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526106B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2919D6">
        <w:rPr>
          <w:rFonts w:hint="eastAsia"/>
          <w:b/>
          <w:sz w:val="52"/>
        </w:rPr>
        <w:t>시나리오</w:t>
      </w:r>
      <w:r w:rsidR="002A3D12">
        <w:rPr>
          <w:rFonts w:hint="eastAsia"/>
          <w:b/>
          <w:sz w:val="52"/>
        </w:rPr>
        <w:t xml:space="preserve"> 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E2A47A0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D562C3">
              <w:rPr>
                <w:bCs/>
                <w:sz w:val="21"/>
              </w:rPr>
              <w:t>12</w:t>
            </w:r>
            <w:r w:rsidR="002A3D12">
              <w:rPr>
                <w:rFonts w:hint="eastAsia"/>
                <w:bCs/>
                <w:sz w:val="21"/>
              </w:rPr>
              <w:t>.</w:t>
            </w:r>
            <w:r w:rsidR="00D562C3">
              <w:rPr>
                <w:bCs/>
                <w:sz w:val="21"/>
              </w:rPr>
              <w:t>08</w:t>
            </w:r>
          </w:p>
        </w:tc>
        <w:tc>
          <w:tcPr>
            <w:tcW w:w="6894" w:type="dxa"/>
          </w:tcPr>
          <w:p w14:paraId="55CC5BFF" w14:textId="0084B585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6F05576" w:rsidR="007D4DBC" w:rsidRPr="00F25F6D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32881201" w:rsidR="00BE64A3" w:rsidRPr="009A171C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4E288686" w14:textId="45C4D298" w:rsidR="00BA0700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BA0700" w:rsidRPr="00B41822">
        <w:rPr>
          <w:rFonts w:eastAsia="바탕"/>
          <w:noProof/>
          <w:color w:val="000000" w:themeColor="text1"/>
        </w:rPr>
        <w:t>1.</w:t>
      </w:r>
      <w:r w:rsidR="00BA0700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BA0700" w:rsidRPr="00B41822">
        <w:rPr>
          <w:noProof/>
        </w:rPr>
        <w:t>개요</w:t>
      </w:r>
      <w:r w:rsidR="00BA0700">
        <w:rPr>
          <w:noProof/>
        </w:rPr>
        <w:tab/>
      </w:r>
      <w:r w:rsidR="00BA0700">
        <w:rPr>
          <w:noProof/>
        </w:rPr>
        <w:fldChar w:fldCharType="begin"/>
      </w:r>
      <w:r w:rsidR="00BA0700">
        <w:rPr>
          <w:noProof/>
        </w:rPr>
        <w:instrText xml:space="preserve"> PAGEREF _Toc500459609 \h </w:instrText>
      </w:r>
      <w:r w:rsidR="00BA0700">
        <w:rPr>
          <w:noProof/>
        </w:rPr>
      </w:r>
      <w:r w:rsidR="00BA0700">
        <w:rPr>
          <w:noProof/>
        </w:rPr>
        <w:fldChar w:fldCharType="separate"/>
      </w:r>
      <w:r w:rsidR="00BA0700">
        <w:rPr>
          <w:noProof/>
        </w:rPr>
        <w:t>3</w:t>
      </w:r>
      <w:r w:rsidR="00BA0700">
        <w:rPr>
          <w:noProof/>
        </w:rPr>
        <w:fldChar w:fldCharType="end"/>
      </w:r>
    </w:p>
    <w:p w14:paraId="03BDB327" w14:textId="051CB0F8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스토리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8E84EF" w14:textId="786F2D06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플레이/시나리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8E8D48" w14:textId="453ACE37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CECF6F" w14:textId="6D595588" w:rsidR="00BA0700" w:rsidRDefault="00BA0700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B41822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B41822">
        <w:rPr>
          <w:noProof/>
        </w:rPr>
        <w:t>스토리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F8ABB8" w14:textId="7064E6D5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기본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E075E1" w14:textId="739BEF62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스토리 요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170FE2" w14:textId="24A15BBD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스테이지와 에피소드의 관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C90E18" w14:textId="31FBA194" w:rsidR="00BA0700" w:rsidRDefault="00BA0700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B41822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B41822">
        <w:rPr>
          <w:noProof/>
        </w:rPr>
        <w:t>플레이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2E8304" w14:textId="2F186E9C" w:rsidR="00BA0700" w:rsidRDefault="00BA0700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B41822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B41822">
        <w:rPr>
          <w:noProof/>
        </w:rPr>
        <w:t>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AAB78B" w14:textId="44B42627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500459609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3E66CB8D" w:rsidR="007A46D0" w:rsidRPr="00356436" w:rsidRDefault="00FD0FF5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500459610"/>
      <w:r>
        <w:rPr>
          <w:rFonts w:hint="eastAsia"/>
          <w:b/>
          <w:i/>
        </w:rPr>
        <w:t>스토리 설정</w:t>
      </w:r>
      <w:bookmarkEnd w:id="1"/>
    </w:p>
    <w:p w14:paraId="3E5F6C71" w14:textId="68025972" w:rsidR="007A46D0" w:rsidRDefault="00A77937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</w:t>
      </w:r>
      <w:r w:rsidR="004C7F34">
        <w:rPr>
          <w:rFonts w:hint="eastAsia"/>
          <w:sz w:val="18"/>
        </w:rPr>
        <w:t xml:space="preserve"> 세계관, </w:t>
      </w:r>
      <w:r w:rsidR="00060D4E">
        <w:rPr>
          <w:rFonts w:hint="eastAsia"/>
          <w:sz w:val="18"/>
        </w:rPr>
        <w:t>시나리오</w:t>
      </w:r>
      <w:r w:rsidR="004C7F34">
        <w:rPr>
          <w:rFonts w:hint="eastAsia"/>
          <w:sz w:val="18"/>
        </w:rPr>
        <w:t xml:space="preserve"> 등 기본적인 구성을 설명한다.</w:t>
      </w:r>
      <w:r w:rsidR="00626AF1">
        <w:rPr>
          <w:sz w:val="18"/>
        </w:rPr>
        <w:t xml:space="preserve"> </w:t>
      </w:r>
    </w:p>
    <w:p w14:paraId="3D2E5B1B" w14:textId="77777777" w:rsidR="004A579D" w:rsidRPr="004A579D" w:rsidRDefault="004A579D" w:rsidP="004A579D">
      <w:pPr>
        <w:rPr>
          <w:rFonts w:hint="eastAsia"/>
        </w:rPr>
      </w:pPr>
    </w:p>
    <w:p w14:paraId="2B5D2AF5" w14:textId="70CDB515" w:rsidR="0041651E" w:rsidRPr="00356436" w:rsidRDefault="004A579D" w:rsidP="006C6237">
      <w:pPr>
        <w:pStyle w:val="2"/>
        <w:ind w:leftChars="283" w:left="1161" w:hanging="482"/>
        <w:rPr>
          <w:b/>
          <w:i/>
        </w:rPr>
      </w:pPr>
      <w:bookmarkStart w:id="2" w:name="_Toc500459611"/>
      <w:r>
        <w:rPr>
          <w:rFonts w:hint="eastAsia"/>
          <w:b/>
          <w:i/>
        </w:rPr>
        <w:t>플레이/시나리오 설정</w:t>
      </w:r>
      <w:bookmarkEnd w:id="2"/>
    </w:p>
    <w:p w14:paraId="5E6112B8" w14:textId="420D3728" w:rsidR="00D21A30" w:rsidRDefault="004A579D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시 스토리 진행과 보상 등을 설명한다.</w:t>
      </w:r>
    </w:p>
    <w:p w14:paraId="618EC41A" w14:textId="77777777" w:rsidR="00E0621B" w:rsidRPr="00E0621B" w:rsidRDefault="00E0621B" w:rsidP="00E0621B"/>
    <w:p w14:paraId="3690A724" w14:textId="5CBE8425" w:rsidR="00E0621B" w:rsidRPr="00525D29" w:rsidRDefault="004A579D" w:rsidP="00E0621B">
      <w:pPr>
        <w:pStyle w:val="2"/>
        <w:ind w:leftChars="283" w:left="1161" w:hanging="482"/>
        <w:rPr>
          <w:b/>
          <w:i/>
        </w:rPr>
      </w:pPr>
      <w:bookmarkStart w:id="3" w:name="_Toc500459612"/>
      <w:r>
        <w:rPr>
          <w:rFonts w:hint="eastAsia"/>
          <w:b/>
          <w:i/>
        </w:rPr>
        <w:t>시나리오</w:t>
      </w:r>
      <w:bookmarkEnd w:id="3"/>
    </w:p>
    <w:p w14:paraId="6152F482" w14:textId="036FCBBB" w:rsidR="004A579D" w:rsidRDefault="004A579D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에서 진행되는 스토리를 설명한다.</w:t>
      </w:r>
    </w:p>
    <w:p w14:paraId="640F90F6" w14:textId="613A10A3" w:rsidR="00922873" w:rsidRPr="00BA0700" w:rsidRDefault="004A579D" w:rsidP="00BA0700">
      <w:pPr>
        <w:widowControl/>
        <w:wordWrap/>
        <w:jc w:val="left"/>
        <w:rPr>
          <w:rFonts w:asciiTheme="majorHAnsi" w:eastAsiaTheme="majorEastAsia" w:hAnsiTheme="majorHAnsi" w:cstheme="majorBidi" w:hint="eastAsia"/>
          <w:sz w:val="18"/>
        </w:rPr>
      </w:pPr>
      <w:r>
        <w:rPr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DB2DC10" w:rsidR="00922873" w:rsidRPr="00922873" w:rsidRDefault="002919D6" w:rsidP="00922873">
            <w:pPr>
              <w:pStyle w:val="1"/>
              <w:ind w:leftChars="83" w:left="681" w:hanging="482"/>
              <w:rPr>
                <w:b/>
              </w:rPr>
            </w:pPr>
            <w:bookmarkStart w:id="4" w:name="_Toc500459613"/>
            <w:r>
              <w:rPr>
                <w:rFonts w:hint="eastAsia"/>
                <w:b/>
              </w:rPr>
              <w:lastRenderedPageBreak/>
              <w:t>스토리 설정</w:t>
            </w:r>
            <w:bookmarkEnd w:id="4"/>
          </w:p>
        </w:tc>
      </w:tr>
    </w:tbl>
    <w:p w14:paraId="0C70DCAE" w14:textId="30674A76" w:rsidR="00922873" w:rsidRDefault="00922873" w:rsidP="00922873"/>
    <w:p w14:paraId="705F42EF" w14:textId="4AEB4F3A" w:rsidR="00CD1976" w:rsidRDefault="002919D6" w:rsidP="00922873">
      <w:pPr>
        <w:pStyle w:val="2"/>
        <w:spacing w:line="276" w:lineRule="auto"/>
        <w:ind w:leftChars="283" w:left="1159"/>
        <w:rPr>
          <w:b/>
          <w:i/>
        </w:rPr>
      </w:pPr>
      <w:bookmarkStart w:id="5" w:name="_Toc500459614"/>
      <w:r>
        <w:rPr>
          <w:rFonts w:hint="eastAsia"/>
          <w:b/>
          <w:i/>
        </w:rPr>
        <w:t>기본 컨셉</w:t>
      </w:r>
      <w:bookmarkEnd w:id="5"/>
    </w:p>
    <w:p w14:paraId="3E685C47" w14:textId="33250482" w:rsidR="00CD1976" w:rsidRDefault="00CD1976" w:rsidP="00CD1976">
      <w:pPr>
        <w:pStyle w:val="3"/>
      </w:pPr>
      <w:r>
        <w:rPr>
          <w:rFonts w:hint="eastAsia"/>
        </w:rPr>
        <w:t>서양 중세</w:t>
      </w:r>
      <w:r w:rsidR="002919D6">
        <w:t>/</w:t>
      </w:r>
      <w:r>
        <w:rPr>
          <w:rFonts w:hint="eastAsia"/>
        </w:rPr>
        <w:t>현대 판타지</w:t>
      </w:r>
      <w:r w:rsidR="002919D6">
        <w:rPr>
          <w:rFonts w:hint="eastAsia"/>
        </w:rPr>
        <w:t>/마녀/마법/꿈</w:t>
      </w:r>
      <w:r w:rsidR="002919D6">
        <w:t>/</w:t>
      </w:r>
      <w:proofErr w:type="spellStart"/>
      <w:r w:rsidR="002919D6">
        <w:rPr>
          <w:rFonts w:hint="eastAsia"/>
        </w:rPr>
        <w:t>자각몽</w:t>
      </w:r>
      <w:proofErr w:type="spellEnd"/>
    </w:p>
    <w:p w14:paraId="50EC89B3" w14:textId="45AF1806" w:rsidR="00CD1976" w:rsidRDefault="00CD1976" w:rsidP="00CD1976">
      <w:pPr>
        <w:pStyle w:val="3"/>
      </w:pPr>
      <w:proofErr w:type="spellStart"/>
      <w:r w:rsidRPr="00CD1976">
        <w:rPr>
          <w:rFonts w:hint="eastAsia"/>
        </w:rPr>
        <w:t>자각몽</w:t>
      </w:r>
      <w:proofErr w:type="spellEnd"/>
      <w:r w:rsidRPr="00CD1976">
        <w:t xml:space="preserve"> (</w:t>
      </w:r>
      <w:proofErr w:type="spellStart"/>
      <w:r w:rsidRPr="00CD1976">
        <w:t>Rucid</w:t>
      </w:r>
      <w:proofErr w:type="spellEnd"/>
      <w:r w:rsidRPr="00CD1976">
        <w:t xml:space="preserve"> dream) + 마녀 (witch) = 꿈을 꾸는 마녀 = 꿈을 지배하는 마녀</w:t>
      </w:r>
    </w:p>
    <w:p w14:paraId="693969C8" w14:textId="77777777" w:rsidR="0089622E" w:rsidRPr="0089622E" w:rsidRDefault="0089622E" w:rsidP="0089622E"/>
    <w:p w14:paraId="5A821280" w14:textId="134BC361" w:rsidR="00CD1976" w:rsidRDefault="0089622E" w:rsidP="00CD1976">
      <w:pPr>
        <w:pStyle w:val="2"/>
        <w:spacing w:line="276" w:lineRule="auto"/>
        <w:ind w:leftChars="283" w:left="1159"/>
        <w:rPr>
          <w:b/>
          <w:i/>
        </w:rPr>
      </w:pPr>
      <w:bookmarkStart w:id="6" w:name="_Toc500459615"/>
      <w:r>
        <w:rPr>
          <w:rFonts w:hint="eastAsia"/>
          <w:b/>
          <w:i/>
        </w:rPr>
        <w:t>스토리</w:t>
      </w:r>
      <w:r w:rsidR="002919D6">
        <w:rPr>
          <w:rFonts w:hint="eastAsia"/>
          <w:b/>
          <w:i/>
        </w:rPr>
        <w:t xml:space="preserve"> 요약</w:t>
      </w:r>
      <w:bookmarkEnd w:id="6"/>
    </w:p>
    <w:p w14:paraId="631AA3DA" w14:textId="77777777" w:rsidR="003D02EC" w:rsidRPr="003D02EC" w:rsidRDefault="003D02EC" w:rsidP="003D02EC"/>
    <w:p w14:paraId="2704A403" w14:textId="6E99E199" w:rsidR="003D02EC" w:rsidRDefault="0089622E" w:rsidP="003D02EC">
      <w:pPr>
        <w:pStyle w:val="3"/>
      </w:pPr>
      <w:r>
        <w:rPr>
          <w:rFonts w:hint="eastAsia"/>
        </w:rPr>
        <w:t>배경 스토리</w:t>
      </w:r>
    </w:p>
    <w:p w14:paraId="20708C4A" w14:textId="77777777" w:rsidR="003D02EC" w:rsidRPr="003D02EC" w:rsidRDefault="003D02EC" w:rsidP="003D02EC"/>
    <w:p w14:paraId="5649B2CD" w14:textId="7DD3E96E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차원 사이의 </w:t>
      </w:r>
      <w:proofErr w:type="spellStart"/>
      <w:r>
        <w:rPr>
          <w:rFonts w:hint="eastAsia"/>
        </w:rPr>
        <w:t>이공간에</w:t>
      </w:r>
      <w:proofErr w:type="spellEnd"/>
      <w:r>
        <w:rPr>
          <w:rFonts w:hint="eastAsia"/>
        </w:rPr>
        <w:t xml:space="preserve"> 존재하는 영원의 성에는 꿈을 관장하는 마녀와 마녀가 </w:t>
      </w:r>
      <w:r w:rsidR="0089622E">
        <w:rPr>
          <w:rFonts w:hint="eastAsia"/>
        </w:rPr>
        <w:t>창조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명의 권속들이 살고 있었다.</w:t>
      </w:r>
    </w:p>
    <w:p w14:paraId="645D4633" w14:textId="3488AFF7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권속들은 꿈으로서 존재하는 허상이지만 모두 자아를 가지고 있었다.</w:t>
      </w:r>
      <w:r>
        <w:t xml:space="preserve"> </w:t>
      </w:r>
      <w:r>
        <w:rPr>
          <w:rFonts w:hint="eastAsia"/>
        </w:rPr>
        <w:t xml:space="preserve">그들은 실재하기를 원했고, 마녀를 봉인하고 힘을 빼앗아 </w:t>
      </w:r>
      <w:r w:rsidR="00D65002">
        <w:rPr>
          <w:rFonts w:hint="eastAsia"/>
        </w:rPr>
        <w:t xml:space="preserve">성의 </w:t>
      </w:r>
      <w:r>
        <w:rPr>
          <w:rFonts w:hint="eastAsia"/>
        </w:rPr>
        <w:t>관리자의 위치에 오른다.</w:t>
      </w:r>
    </w:p>
    <w:p w14:paraId="695B09A9" w14:textId="3F4C2453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주인이 </w:t>
      </w:r>
      <w:r w:rsidR="002C401F">
        <w:rPr>
          <w:rFonts w:hint="eastAsia"/>
        </w:rPr>
        <w:t>없는</w:t>
      </w:r>
      <w:r>
        <w:rPr>
          <w:rFonts w:hint="eastAsia"/>
        </w:rPr>
        <w:t xml:space="preserve"> 성은 붕괴하기 시작했지만 그들은 현상을 외면하고 다가올 파멸을 기다린다.</w:t>
      </w:r>
    </w:p>
    <w:p w14:paraId="648E9141" w14:textId="338FCAE8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한 권속이 마녀를 깨우기 위해 그녀의 꿈 </w:t>
      </w:r>
      <w:r w:rsidR="003D02EC">
        <w:rPr>
          <w:rFonts w:hint="eastAsia"/>
        </w:rPr>
        <w:t>속으로 들어간다.</w:t>
      </w:r>
      <w:r w:rsidR="003D02EC">
        <w:t xml:space="preserve"> </w:t>
      </w:r>
      <w:r w:rsidR="003D02EC">
        <w:rPr>
          <w:rFonts w:hint="eastAsia"/>
        </w:rPr>
        <w:t>육체와</w:t>
      </w:r>
      <w:r>
        <w:rPr>
          <w:rFonts w:hint="eastAsia"/>
        </w:rPr>
        <w:t xml:space="preserve"> 의식을 </w:t>
      </w:r>
      <w:r w:rsidR="003D02EC">
        <w:rPr>
          <w:rFonts w:hint="eastAsia"/>
        </w:rPr>
        <w:t>분리해 의식을</w:t>
      </w:r>
      <w:r>
        <w:rPr>
          <w:rFonts w:hint="eastAsia"/>
        </w:rPr>
        <w:t xml:space="preserve"> 현실로 </w:t>
      </w:r>
      <w:r w:rsidR="003D02EC">
        <w:rPr>
          <w:rFonts w:hint="eastAsia"/>
        </w:rPr>
        <w:t>끄집어내고 실체화 시킨다</w:t>
      </w:r>
      <w:r>
        <w:rPr>
          <w:rFonts w:hint="eastAsia"/>
        </w:rPr>
        <w:t>.</w:t>
      </w:r>
    </w:p>
    <w:p w14:paraId="4A9FE826" w14:textId="18C2C754" w:rsidR="003D02EC" w:rsidRPr="00BB3550" w:rsidRDefault="003D02EC" w:rsidP="0089622E">
      <w:pPr>
        <w:pStyle w:val="a3"/>
        <w:ind w:leftChars="0" w:left="1520"/>
      </w:pPr>
    </w:p>
    <w:p w14:paraId="7377231A" w14:textId="5CFEB603" w:rsidR="0089622E" w:rsidRDefault="004E4B76" w:rsidP="0089622E">
      <w:pPr>
        <w:pStyle w:val="3"/>
      </w:pPr>
      <w:r>
        <w:rPr>
          <w:rFonts w:hint="eastAsia"/>
        </w:rPr>
        <w:t>전체 스토리</w:t>
      </w:r>
    </w:p>
    <w:p w14:paraId="32996649" w14:textId="77777777" w:rsidR="003D02EC" w:rsidRPr="003D02EC" w:rsidRDefault="003D02EC" w:rsidP="003D02EC"/>
    <w:p w14:paraId="573667AC" w14:textId="3CFBB724" w:rsidR="00025C01" w:rsidRDefault="003D02EC" w:rsidP="003D02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의식이 실체화 된 주인공은(플레이어) 현대에서 잘 살다가 판타지 세계로 끌려온 입장이다. 꿈꾸던 세계가 자신의 진짜 세계이고, 지금 </w:t>
      </w:r>
      <w:r w:rsidR="000D71BB">
        <w:rPr>
          <w:rFonts w:hint="eastAsia"/>
        </w:rPr>
        <w:t xml:space="preserve">있는 곳이 자신의 꿈이라 믿는다. </w:t>
      </w:r>
      <w:r w:rsidR="0068260A">
        <w:t>(</w:t>
      </w:r>
      <w:r w:rsidR="0068260A">
        <w:rPr>
          <w:rFonts w:hint="eastAsia"/>
        </w:rPr>
        <w:t>권속)칼리는 그 점을 이용해 꿈을 헤매다 죽고 싶지 않으면 꿈의 관리자들을 죽이고 꿈을 깨뜨려야 한다고 말한다.</w:t>
      </w:r>
      <w:r w:rsidR="00A737A2">
        <w:t xml:space="preserve"> </w:t>
      </w:r>
      <w:r w:rsidR="003F1F45">
        <w:rPr>
          <w:rFonts w:hint="eastAsia"/>
        </w:rPr>
        <w:t xml:space="preserve">권속들을 죽이고 힘을 흡수하는 게 빼앗긴 힘들을 되찾는 일이 되기 때문이다. 주인공은 칼리의 도움을 받아 4명의 권속을 물리치고 자신도 권속이라 밝히는 </w:t>
      </w:r>
      <w:r w:rsidR="00EF6DD8">
        <w:rPr>
          <w:rFonts w:hint="eastAsia"/>
        </w:rPr>
        <w:t>그</w:t>
      </w:r>
      <w:r w:rsidR="003F1F45">
        <w:rPr>
          <w:rFonts w:hint="eastAsia"/>
        </w:rPr>
        <w:t xml:space="preserve">를 마지막으로 자신의 본체에 도달한다. 그곳에서 주인공은 모든 것을 기억하고 봉인을 누르고 있던 권속들이 죽어 날뛰는 본체를 제압한다. </w:t>
      </w:r>
      <w:r w:rsidR="008B1754">
        <w:rPr>
          <w:rFonts w:hint="eastAsia"/>
        </w:rPr>
        <w:t xml:space="preserve">모든 것을 </w:t>
      </w:r>
      <w:r w:rsidR="005A5AD2">
        <w:rPr>
          <w:rFonts w:hint="eastAsia"/>
        </w:rPr>
        <w:t>되찾은 후</w:t>
      </w:r>
      <w:r w:rsidR="00435150">
        <w:rPr>
          <w:rFonts w:hint="eastAsia"/>
        </w:rPr>
        <w:t xml:space="preserve"> 무너지는 성과 함께 사라진다.</w:t>
      </w:r>
    </w:p>
    <w:p w14:paraId="1FADB13A" w14:textId="77777777" w:rsidR="00025C01" w:rsidRDefault="00025C01">
      <w:pPr>
        <w:widowControl/>
        <w:wordWrap/>
        <w:jc w:val="left"/>
      </w:pPr>
      <w:r>
        <w:br w:type="page"/>
      </w:r>
    </w:p>
    <w:p w14:paraId="302CAD28" w14:textId="724C3511" w:rsidR="00257DDD" w:rsidRDefault="00025C01" w:rsidP="00025C01">
      <w:pPr>
        <w:pStyle w:val="2"/>
        <w:rPr>
          <w:b/>
          <w:i/>
        </w:rPr>
      </w:pPr>
      <w:bookmarkStart w:id="7" w:name="_Toc500459616"/>
      <w:r w:rsidRPr="00025C01">
        <w:rPr>
          <w:rFonts w:hint="eastAsia"/>
          <w:b/>
          <w:i/>
        </w:rPr>
        <w:lastRenderedPageBreak/>
        <w:t>스테이지와 에피소드의 관계</w:t>
      </w:r>
      <w:bookmarkEnd w:id="7"/>
    </w:p>
    <w:p w14:paraId="709CB1E0" w14:textId="77777777" w:rsidR="00025C01" w:rsidRPr="00025C01" w:rsidRDefault="00025C01" w:rsidP="00025C01">
      <w:pPr>
        <w:rPr>
          <w:rFonts w:hint="eastAsia"/>
        </w:rPr>
      </w:pPr>
    </w:p>
    <w:p w14:paraId="177C577D" w14:textId="65E85835" w:rsidR="00257DDD" w:rsidRDefault="00025C01" w:rsidP="00030794">
      <w:pPr>
        <w:widowControl/>
        <w:wordWrap/>
        <w:jc w:val="left"/>
      </w:pPr>
      <w:r>
        <w:rPr>
          <w:noProof/>
        </w:rPr>
        <w:drawing>
          <wp:inline distT="0" distB="0" distL="0" distR="0" wp14:anchorId="2B22858E" wp14:editId="48B0CC49">
            <wp:extent cx="6184900" cy="786442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86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CDFB8" w14:textId="77777777" w:rsidR="00FD0FF5" w:rsidRDefault="00FD0FF5" w:rsidP="00030794">
      <w:pPr>
        <w:widowControl/>
        <w:wordWrap/>
        <w:jc w:val="left"/>
        <w:rPr>
          <w:rFonts w:hint="eastAsia"/>
        </w:rPr>
      </w:pPr>
    </w:p>
    <w:p w14:paraId="3AA521C7" w14:textId="49DABAB5" w:rsidR="00025C01" w:rsidRDefault="00FD0FF5" w:rsidP="00FD0FF5">
      <w:pPr>
        <w:pStyle w:val="3"/>
      </w:pPr>
      <w:r>
        <w:rPr>
          <w:rFonts w:hint="eastAsia"/>
        </w:rPr>
        <w:t>구성</w:t>
      </w:r>
    </w:p>
    <w:p w14:paraId="2F6E6104" w14:textId="1E02F1CD" w:rsidR="0035381F" w:rsidRPr="00AB0288" w:rsidRDefault="00E318BD" w:rsidP="004A579D">
      <w:pPr>
        <w:pStyle w:val="a3"/>
        <w:widowControl/>
        <w:numPr>
          <w:ilvl w:val="0"/>
          <w:numId w:val="12"/>
        </w:numPr>
        <w:wordWrap/>
        <w:ind w:leftChars="0"/>
        <w:jc w:val="left"/>
        <w:rPr>
          <w:sz w:val="22"/>
        </w:rPr>
      </w:pPr>
      <w:r w:rsidRPr="00AB0288">
        <w:rPr>
          <w:rFonts w:hint="eastAsia"/>
          <w:sz w:val="22"/>
        </w:rPr>
        <w:t>스토리는 프롤로그와 에필로그,</w:t>
      </w:r>
      <w:r w:rsidRPr="00AB0288">
        <w:rPr>
          <w:sz w:val="22"/>
        </w:rPr>
        <w:t xml:space="preserve"> 6</w:t>
      </w:r>
      <w:r w:rsidRPr="00AB0288">
        <w:rPr>
          <w:rFonts w:hint="eastAsia"/>
          <w:sz w:val="22"/>
        </w:rPr>
        <w:t>개의 에피소드로 구성되어 있다.</w:t>
      </w:r>
    </w:p>
    <w:p w14:paraId="2D33459E" w14:textId="175A3B03" w:rsidR="008B128B" w:rsidRPr="00343CF2" w:rsidRDefault="00E318BD" w:rsidP="00343CF2">
      <w:pPr>
        <w:pStyle w:val="a3"/>
        <w:widowControl/>
        <w:numPr>
          <w:ilvl w:val="0"/>
          <w:numId w:val="12"/>
        </w:numPr>
        <w:wordWrap/>
        <w:ind w:leftChars="0"/>
        <w:jc w:val="left"/>
        <w:rPr>
          <w:rFonts w:hint="eastAsia"/>
          <w:sz w:val="22"/>
        </w:rPr>
      </w:pPr>
      <w:r w:rsidRPr="00AB0288">
        <w:rPr>
          <w:rFonts w:hint="eastAsia"/>
          <w:sz w:val="22"/>
        </w:rPr>
        <w:t xml:space="preserve">스테이지는 </w:t>
      </w:r>
      <w:r w:rsidRPr="00AB0288">
        <w:rPr>
          <w:sz w:val="22"/>
        </w:rPr>
        <w:t>6</w:t>
      </w:r>
      <w:r w:rsidRPr="00AB0288">
        <w:rPr>
          <w:rFonts w:hint="eastAsia"/>
          <w:sz w:val="22"/>
        </w:rPr>
        <w:t>개의 스테이지를 가지고 있</w:t>
      </w:r>
      <w:r w:rsidR="00AB13F1" w:rsidRPr="00AB0288">
        <w:rPr>
          <w:rFonts w:hint="eastAsia"/>
          <w:sz w:val="22"/>
        </w:rPr>
        <w:t>다.</w:t>
      </w:r>
      <w:bookmarkStart w:id="8" w:name="_GoBack"/>
      <w:bookmarkEnd w:id="8"/>
    </w:p>
    <w:p w14:paraId="378AAC01" w14:textId="375AF2E5" w:rsidR="00AB13F1" w:rsidRPr="00AB0288" w:rsidRDefault="00AB0288" w:rsidP="00AB13F1">
      <w:pPr>
        <w:pStyle w:val="a3"/>
        <w:widowControl/>
        <w:numPr>
          <w:ilvl w:val="0"/>
          <w:numId w:val="12"/>
        </w:numPr>
        <w:wordWrap/>
        <w:ind w:leftChars="0"/>
        <w:rPr>
          <w:rFonts w:hint="eastAsia"/>
          <w:sz w:val="22"/>
        </w:rPr>
      </w:pPr>
      <w:r w:rsidRPr="00AB0288">
        <w:rPr>
          <w:rFonts w:hint="eastAsia"/>
          <w:sz w:val="22"/>
        </w:rPr>
        <w:t xml:space="preserve">프롤로그와 에필로그를 제외하고 </w:t>
      </w:r>
      <w:r w:rsidR="00AB13F1" w:rsidRPr="00AB0288">
        <w:rPr>
          <w:rFonts w:hint="eastAsia"/>
          <w:sz w:val="22"/>
        </w:rPr>
        <w:t>각 에피소드와 스테이지 플레이 구간은 일치한다.</w:t>
      </w:r>
    </w:p>
    <w:p w14:paraId="17321718" w14:textId="187364D2" w:rsidR="00507488" w:rsidRPr="00257DDD" w:rsidRDefault="00507488" w:rsidP="00AB13F1">
      <w:pPr>
        <w:widowControl/>
        <w:wordWrap/>
        <w:jc w:val="center"/>
        <w:rPr>
          <w:rFonts w:hint="eastAsia"/>
        </w:rPr>
      </w:pPr>
      <w:r>
        <w:br w:type="page"/>
      </w:r>
    </w:p>
    <w:p w14:paraId="29B00DFE" w14:textId="3C74398A" w:rsidR="0089622E" w:rsidRDefault="004E4B76" w:rsidP="00CD1976">
      <w:pPr>
        <w:pStyle w:val="3"/>
      </w:pPr>
      <w:r>
        <w:rPr>
          <w:rFonts w:hint="eastAsia"/>
        </w:rPr>
        <w:lastRenderedPageBreak/>
        <w:t>스테이지</w:t>
      </w:r>
      <w:r w:rsidR="0035381F">
        <w:rPr>
          <w:rFonts w:hint="eastAsia"/>
        </w:rPr>
        <w:t xml:space="preserve"> 목차</w:t>
      </w:r>
    </w:p>
    <w:p w14:paraId="51D029B7" w14:textId="77777777" w:rsidR="00BD6FD4" w:rsidRPr="00BD6FD4" w:rsidRDefault="00BD6FD4" w:rsidP="00BD6FD4">
      <w:pPr>
        <w:rPr>
          <w:rFonts w:hint="eastAsia"/>
        </w:rPr>
      </w:pPr>
    </w:p>
    <w:p w14:paraId="3B51535A" w14:textId="67417DCB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rFonts w:hint="eastAsia"/>
          <w:sz w:val="22"/>
        </w:rPr>
        <w:t>1.</w:t>
      </w:r>
      <w:r w:rsidRPr="00025C01">
        <w:rPr>
          <w:sz w:val="22"/>
        </w:rPr>
        <w:t xml:space="preserve"> </w:t>
      </w:r>
      <w:r w:rsidR="00EC326F" w:rsidRPr="00025C01">
        <w:rPr>
          <w:rFonts w:hint="eastAsia"/>
          <w:sz w:val="22"/>
        </w:rPr>
        <w:t>수호자의 전당</w:t>
      </w:r>
    </w:p>
    <w:p w14:paraId="5D5AE59B" w14:textId="606E7A4A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2. </w:t>
      </w:r>
      <w:r w:rsidR="00EC326F" w:rsidRPr="00025C01">
        <w:rPr>
          <w:rFonts w:hint="eastAsia"/>
          <w:sz w:val="22"/>
        </w:rPr>
        <w:t>주시자의 서재</w:t>
      </w:r>
    </w:p>
    <w:p w14:paraId="7314FCD2" w14:textId="5E70AF2B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>3.</w:t>
      </w:r>
      <w:r w:rsidR="00EC326F" w:rsidRPr="00025C01">
        <w:rPr>
          <w:sz w:val="22"/>
        </w:rPr>
        <w:t xml:space="preserve"> </w:t>
      </w:r>
      <w:r w:rsidR="00EC326F" w:rsidRPr="00025C01">
        <w:rPr>
          <w:rFonts w:hint="eastAsia"/>
          <w:sz w:val="22"/>
        </w:rPr>
        <w:t>탐식의 늪</w:t>
      </w:r>
    </w:p>
    <w:p w14:paraId="13DAA781" w14:textId="2CF14EDE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>4.</w:t>
      </w:r>
      <w:r w:rsidR="00EC326F" w:rsidRPr="00025C01">
        <w:rPr>
          <w:sz w:val="22"/>
        </w:rPr>
        <w:t xml:space="preserve"> </w:t>
      </w:r>
      <w:r w:rsidR="00EC326F" w:rsidRPr="00025C01">
        <w:rPr>
          <w:rFonts w:hint="eastAsia"/>
          <w:sz w:val="22"/>
        </w:rPr>
        <w:t>조율자의 정원</w:t>
      </w:r>
    </w:p>
    <w:p w14:paraId="4593599C" w14:textId="7381FCA9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>5.</w:t>
      </w:r>
      <w:r w:rsidR="00EC326F" w:rsidRPr="00025C01">
        <w:rPr>
          <w:sz w:val="22"/>
        </w:rPr>
        <w:t xml:space="preserve"> </w:t>
      </w:r>
      <w:r w:rsidR="00EC326F" w:rsidRPr="00025C01">
        <w:rPr>
          <w:rFonts w:hint="eastAsia"/>
          <w:sz w:val="22"/>
        </w:rPr>
        <w:t>인도자의 배</w:t>
      </w:r>
    </w:p>
    <w:p w14:paraId="0C530666" w14:textId="1C50D765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>6.</w:t>
      </w:r>
      <w:r w:rsidR="00EC326F" w:rsidRPr="00025C01">
        <w:rPr>
          <w:sz w:val="22"/>
        </w:rPr>
        <w:t xml:space="preserve"> </w:t>
      </w:r>
      <w:r w:rsidR="00EC326F" w:rsidRPr="00025C01">
        <w:rPr>
          <w:rFonts w:hint="eastAsia"/>
          <w:sz w:val="22"/>
        </w:rPr>
        <w:t>꿈꾸는 자의 성</w:t>
      </w:r>
    </w:p>
    <w:p w14:paraId="5025364D" w14:textId="1CB39F12" w:rsidR="00CC7535" w:rsidRDefault="00CC7535" w:rsidP="00CC7535">
      <w:pPr>
        <w:pStyle w:val="a3"/>
        <w:ind w:leftChars="0" w:left="1960"/>
      </w:pPr>
    </w:p>
    <w:p w14:paraId="31EA2E09" w14:textId="77777777" w:rsidR="00BD6FD4" w:rsidRPr="00CC7535" w:rsidRDefault="00BD6FD4" w:rsidP="00CC7535">
      <w:pPr>
        <w:pStyle w:val="a3"/>
        <w:ind w:leftChars="0" w:left="1960"/>
        <w:rPr>
          <w:rFonts w:hint="eastAsia"/>
        </w:rPr>
      </w:pPr>
    </w:p>
    <w:p w14:paraId="3AAA0887" w14:textId="3A3BE22D" w:rsidR="00CD1976" w:rsidRDefault="004E4B76" w:rsidP="00CD1976">
      <w:pPr>
        <w:pStyle w:val="3"/>
      </w:pPr>
      <w:r>
        <w:rPr>
          <w:rFonts w:hint="eastAsia"/>
        </w:rPr>
        <w:t>에피소드</w:t>
      </w:r>
      <w:r w:rsidR="0035381F">
        <w:rPr>
          <w:rFonts w:hint="eastAsia"/>
        </w:rPr>
        <w:t xml:space="preserve"> 목차</w:t>
      </w:r>
    </w:p>
    <w:p w14:paraId="2660AAC5" w14:textId="77777777" w:rsidR="00BD6FD4" w:rsidRPr="00BD6FD4" w:rsidRDefault="00BD6FD4" w:rsidP="00BD6FD4">
      <w:pPr>
        <w:rPr>
          <w:rFonts w:hint="eastAsia"/>
        </w:rPr>
      </w:pPr>
    </w:p>
    <w:p w14:paraId="730CDCA0" w14:textId="5D5D09EB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rFonts w:hint="eastAsia"/>
          <w:sz w:val="22"/>
        </w:rPr>
        <w:t>프롤로그.</w:t>
      </w:r>
      <w:r w:rsidRPr="00025C01">
        <w:rPr>
          <w:sz w:val="22"/>
        </w:rPr>
        <w:t xml:space="preserve"> </w:t>
      </w:r>
      <w:r w:rsidRPr="00025C01">
        <w:rPr>
          <w:rFonts w:hint="eastAsia"/>
          <w:sz w:val="22"/>
        </w:rPr>
        <w:t>꿈꾸는 자</w:t>
      </w:r>
    </w:p>
    <w:p w14:paraId="495D1B8E" w14:textId="61178F71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1. </w:t>
      </w:r>
      <w:r w:rsidRPr="00025C01">
        <w:rPr>
          <w:rFonts w:hint="eastAsia"/>
          <w:sz w:val="22"/>
        </w:rPr>
        <w:t>바람의 기사</w:t>
      </w:r>
    </w:p>
    <w:p w14:paraId="59C2DC3C" w14:textId="1C333B13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2. </w:t>
      </w:r>
      <w:r w:rsidRPr="00025C01">
        <w:rPr>
          <w:rFonts w:hint="eastAsia"/>
          <w:sz w:val="22"/>
        </w:rPr>
        <w:t>나선의 관</w:t>
      </w:r>
    </w:p>
    <w:p w14:paraId="68AF83CF" w14:textId="3139E3D4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3. </w:t>
      </w:r>
      <w:r w:rsidRPr="00025C01">
        <w:rPr>
          <w:rFonts w:hint="eastAsia"/>
          <w:sz w:val="22"/>
        </w:rPr>
        <w:t>가라앉는 새</w:t>
      </w:r>
    </w:p>
    <w:p w14:paraId="24D8DC53" w14:textId="50CF4604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4. </w:t>
      </w:r>
      <w:r w:rsidRPr="00025C01">
        <w:rPr>
          <w:rFonts w:hint="eastAsia"/>
          <w:sz w:val="22"/>
        </w:rPr>
        <w:t>황혼이 지는 시</w:t>
      </w:r>
    </w:p>
    <w:p w14:paraId="0B32DDEF" w14:textId="10E18A9C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5. </w:t>
      </w:r>
      <w:r w:rsidR="00B22654" w:rsidRPr="00025C01">
        <w:rPr>
          <w:rFonts w:hint="eastAsia"/>
          <w:sz w:val="22"/>
        </w:rPr>
        <w:t>빛이 항해하는 길</w:t>
      </w:r>
    </w:p>
    <w:p w14:paraId="520408EC" w14:textId="4C523591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>6.</w:t>
      </w:r>
      <w:r w:rsidR="00B22654" w:rsidRPr="00025C01">
        <w:rPr>
          <w:sz w:val="22"/>
        </w:rPr>
        <w:t xml:space="preserve"> </w:t>
      </w:r>
      <w:r w:rsidR="00B22654" w:rsidRPr="00025C01">
        <w:rPr>
          <w:rFonts w:hint="eastAsia"/>
          <w:sz w:val="22"/>
        </w:rPr>
        <w:t>영원</w:t>
      </w:r>
    </w:p>
    <w:p w14:paraId="44BBBFAB" w14:textId="51F2FEA2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rFonts w:hint="eastAsia"/>
          <w:sz w:val="22"/>
        </w:rPr>
        <w:t>에필로그.</w:t>
      </w:r>
    </w:p>
    <w:p w14:paraId="494E1C24" w14:textId="336A335B" w:rsidR="00A07EDF" w:rsidRPr="00FD0FF5" w:rsidRDefault="00257DDD">
      <w:pPr>
        <w:widowControl/>
        <w:wordWrap/>
        <w:jc w:val="left"/>
        <w:rPr>
          <w:rFonts w:hint="eastAsia"/>
        </w:rPr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A07EDF">
        <w:trPr>
          <w:trHeight w:val="426"/>
        </w:trPr>
        <w:tc>
          <w:tcPr>
            <w:tcW w:w="9740" w:type="dxa"/>
          </w:tcPr>
          <w:p w14:paraId="20807DCB" w14:textId="5DE4D5B6" w:rsidR="00393D17" w:rsidRPr="00E75252" w:rsidRDefault="0096149E" w:rsidP="00393D17">
            <w:pPr>
              <w:pStyle w:val="1"/>
              <w:ind w:leftChars="83" w:left="681" w:hanging="482"/>
              <w:rPr>
                <w:b/>
              </w:rPr>
            </w:pPr>
            <w:bookmarkStart w:id="9" w:name="_Toc500459617"/>
            <w:r>
              <w:rPr>
                <w:rFonts w:hint="eastAsia"/>
                <w:b/>
              </w:rPr>
              <w:lastRenderedPageBreak/>
              <w:t>플레이/</w:t>
            </w:r>
            <w:r w:rsidR="004A579D">
              <w:rPr>
                <w:rFonts w:hint="eastAsia"/>
                <w:b/>
              </w:rPr>
              <w:t>에피소드</w:t>
            </w:r>
            <w:r w:rsidR="00895C50">
              <w:rPr>
                <w:rFonts w:hint="eastAsia"/>
                <w:b/>
              </w:rPr>
              <w:t xml:space="preserve"> 설정</w:t>
            </w:r>
            <w:bookmarkEnd w:id="9"/>
          </w:p>
          <w:p w14:paraId="6754A5F6" w14:textId="3B114493" w:rsidR="00E75252" w:rsidRPr="00E75252" w:rsidRDefault="00E75252" w:rsidP="00E75252"/>
        </w:tc>
      </w:tr>
    </w:tbl>
    <w:p w14:paraId="6AFDF863" w14:textId="77777777" w:rsidR="00895C50" w:rsidRDefault="00895C50" w:rsidP="000C3CB6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69E0" w14:paraId="4B70EBE5" w14:textId="77777777" w:rsidTr="008B69E0">
        <w:tc>
          <w:tcPr>
            <w:tcW w:w="1696" w:type="dxa"/>
            <w:shd w:val="clear" w:color="auto" w:fill="E7E6E6" w:themeFill="background2"/>
          </w:tcPr>
          <w:p w14:paraId="084F2583" w14:textId="13DCE974" w:rsidR="008B69E0" w:rsidRPr="00F77D6C" w:rsidRDefault="008B69E0" w:rsidP="001E38CF">
            <w:pPr>
              <w:jc w:val="center"/>
              <w:rPr>
                <w:b/>
              </w:rPr>
            </w:pPr>
            <w:bookmarkStart w:id="10" w:name="_Hlk496110587"/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C1C7993" w14:textId="51BD8B31" w:rsidR="008B69E0" w:rsidRPr="00F77D6C" w:rsidRDefault="008B69E0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프롤로그. </w:t>
            </w:r>
            <w:r w:rsidRPr="00F77D6C">
              <w:rPr>
                <w:rFonts w:hint="eastAsia"/>
                <w:b/>
              </w:rPr>
              <w:t xml:space="preserve">꿈꾸는 </w:t>
            </w:r>
            <w:r>
              <w:rPr>
                <w:rFonts w:hint="eastAsia"/>
                <w:b/>
              </w:rPr>
              <w:t>자</w:t>
            </w:r>
          </w:p>
        </w:tc>
      </w:tr>
      <w:tr w:rsidR="008B69E0" w:rsidRPr="008B70F9" w14:paraId="6B5813F4" w14:textId="77777777" w:rsidTr="008B69E0">
        <w:tc>
          <w:tcPr>
            <w:tcW w:w="1696" w:type="dxa"/>
            <w:shd w:val="clear" w:color="auto" w:fill="E7E6E6" w:themeFill="background2"/>
          </w:tcPr>
          <w:p w14:paraId="25BBE62D" w14:textId="4FFADF09" w:rsidR="008B69E0" w:rsidRPr="008B69E0" w:rsidRDefault="008B69E0" w:rsidP="008B69E0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61694D2" w14:textId="0E18111E" w:rsidR="008B69E0" w:rsidRPr="008B70F9" w:rsidRDefault="008B70F9" w:rsidP="008B70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</w:t>
            </w:r>
            <w:proofErr w:type="spellStart"/>
            <w:r>
              <w:rPr>
                <w:rFonts w:hint="eastAsia"/>
                <w:b/>
              </w:rPr>
              <w:t>듀토리얼로</w:t>
            </w:r>
            <w:proofErr w:type="spellEnd"/>
            <w:r>
              <w:rPr>
                <w:rFonts w:hint="eastAsia"/>
                <w:b/>
              </w:rPr>
              <w:t xml:space="preserve"> 바로 시작</w:t>
            </w:r>
          </w:p>
        </w:tc>
      </w:tr>
      <w:tr w:rsidR="000C3CB6" w14:paraId="294D6979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29C03C3D" w14:textId="4D2368AB" w:rsidR="000C3CB6" w:rsidRDefault="008B70F9" w:rsidP="001E38CF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4ED3AAD4" w14:textId="11A39F1F" w:rsidR="000C3CB6" w:rsidRDefault="006E2C0B" w:rsidP="001E38CF">
            <w:r>
              <w:rPr>
                <w:rFonts w:hint="eastAsia"/>
              </w:rPr>
              <w:t>x</w:t>
            </w:r>
          </w:p>
        </w:tc>
      </w:tr>
      <w:tr w:rsidR="0096149E" w14:paraId="6C3389D3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66D0E6DF" w14:textId="73A73855" w:rsidR="0096149E" w:rsidRDefault="0096149E" w:rsidP="001E38CF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7735F637" w14:textId="5B31CAC6" w:rsidR="0096149E" w:rsidRDefault="0096149E" w:rsidP="001E38CF">
            <w:r>
              <w:rPr>
                <w:rFonts w:hint="eastAsia"/>
              </w:rPr>
              <w:t>게임에서 전투를 하는 동기와 스토리를 들려</w:t>
            </w:r>
            <w:r w:rsidR="00206EB7">
              <w:rPr>
                <w:rFonts w:hint="eastAsia"/>
              </w:rPr>
              <w:t>주고 이동 방법을 익힌다.</w:t>
            </w:r>
          </w:p>
        </w:tc>
      </w:tr>
      <w:tr w:rsidR="00223190" w14:paraId="5BFE87EC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945661A" w14:textId="66C00655" w:rsidR="00223190" w:rsidRDefault="00895C50" w:rsidP="001E38CF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66AD873" w14:textId="44DF08AC" w:rsidR="00223190" w:rsidRDefault="008E7554" w:rsidP="001E38CF">
            <w:r>
              <w:rPr>
                <w:rFonts w:hint="eastAsia"/>
              </w:rPr>
              <w:t>전설은 우연으로 들어온 꿈의 세계에서 칼리를 만나 꿈을 탈출할 방법을 듣는다.</w:t>
            </w:r>
          </w:p>
        </w:tc>
      </w:tr>
      <w:tr w:rsidR="000C3CB6" w14:paraId="25F062DF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7CD5EA22" w14:textId="749E8465" w:rsidR="000C3CB6" w:rsidRDefault="00895C50" w:rsidP="001E38C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35840CEB" w14:textId="2B810F0C" w:rsidR="000C3CB6" w:rsidRDefault="009916FA" w:rsidP="001E38CF">
            <w:r>
              <w:rPr>
                <w:rFonts w:hint="eastAsia"/>
              </w:rPr>
              <w:t>(아즈라=전설)</w:t>
            </w:r>
            <w:r>
              <w:t xml:space="preserve"> </w:t>
            </w:r>
            <w:r>
              <w:rPr>
                <w:rFonts w:hint="eastAsia"/>
              </w:rPr>
              <w:t>속성의 기본 장착 스킬을 사용할 수 있게 된다.</w:t>
            </w:r>
          </w:p>
        </w:tc>
      </w:tr>
      <w:bookmarkEnd w:id="10"/>
    </w:tbl>
    <w:p w14:paraId="440F1EC2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09E6AB35" w14:textId="77777777" w:rsidTr="00334C01">
        <w:tc>
          <w:tcPr>
            <w:tcW w:w="1696" w:type="dxa"/>
            <w:shd w:val="clear" w:color="auto" w:fill="E7E6E6" w:themeFill="background2"/>
          </w:tcPr>
          <w:p w14:paraId="131BCBA6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2C606A9C" w14:textId="6A731A2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바람의 기사</w:t>
            </w:r>
          </w:p>
        </w:tc>
      </w:tr>
      <w:tr w:rsidR="00223190" w:rsidRPr="008B70F9" w14:paraId="5511E378" w14:textId="77777777" w:rsidTr="00334C01">
        <w:tc>
          <w:tcPr>
            <w:tcW w:w="1696" w:type="dxa"/>
            <w:shd w:val="clear" w:color="auto" w:fill="E7E6E6" w:themeFill="background2"/>
          </w:tcPr>
          <w:p w14:paraId="7142BD22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285EB9FD" w14:textId="186718F0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수호자의 전당</w:t>
            </w:r>
          </w:p>
        </w:tc>
      </w:tr>
      <w:tr w:rsidR="00223190" w14:paraId="67741DC3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505427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6B922AC" w14:textId="07F02766" w:rsidR="00223190" w:rsidRDefault="00334C01" w:rsidP="00334C01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35731C" w14:paraId="3D9DFEB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1966A8C" w14:textId="34384871" w:rsidR="0035731C" w:rsidRDefault="0035731C" w:rsidP="0035731C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2825905" w14:textId="5E5005AA" w:rsidR="0035731C" w:rsidRDefault="00634A69" w:rsidP="0035731C">
            <w:r>
              <w:rPr>
                <w:rFonts w:hint="eastAsia"/>
              </w:rPr>
              <w:t>전반적인</w:t>
            </w:r>
            <w:r w:rsidR="0035731C">
              <w:rPr>
                <w:rFonts w:hint="eastAsia"/>
              </w:rPr>
              <w:t xml:space="preserve"> 조작법을 익히고 적응하는 시간을 </w:t>
            </w:r>
            <w:r w:rsidR="008A2B79">
              <w:rPr>
                <w:rFonts w:hint="eastAsia"/>
              </w:rPr>
              <w:t>가진다.</w:t>
            </w:r>
          </w:p>
        </w:tc>
      </w:tr>
      <w:tr w:rsidR="0035731C" w14:paraId="3843F09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FFFBE19" w14:textId="67A8752A" w:rsidR="0035731C" w:rsidRDefault="00895C50" w:rsidP="0035731C">
            <w:r>
              <w:rPr>
                <w:rFonts w:hint="eastAsia"/>
              </w:rPr>
              <w:t xml:space="preserve">스토리 </w:t>
            </w:r>
            <w:r w:rsidR="0035731C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12CA1B1" w14:textId="0572D420" w:rsidR="0035731C" w:rsidRDefault="008E7554" w:rsidP="0035731C">
            <w:r>
              <w:rPr>
                <w:rFonts w:hint="eastAsia"/>
              </w:rPr>
              <w:t>꿈의 성의 입구에 들어온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세이콴은</w:t>
            </w:r>
            <w:proofErr w:type="spellEnd"/>
            <w:r>
              <w:rPr>
                <w:rFonts w:hint="eastAsia"/>
              </w:rPr>
              <w:t xml:space="preserve"> 전설을 침입자로 보고 제거하려 한다.</w:t>
            </w:r>
          </w:p>
        </w:tc>
      </w:tr>
      <w:tr w:rsidR="0035731C" w14:paraId="456B274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CA6B6A7" w14:textId="7668D7D9" w:rsidR="0035731C" w:rsidRDefault="00895C50" w:rsidP="0035731C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52BA0553" w14:textId="28EF1628" w:rsidR="0035731C" w:rsidRDefault="009916FA" w:rsidP="0035731C">
            <w:r>
              <w:rPr>
                <w:rFonts w:hint="eastAsia"/>
              </w:rPr>
              <w:t>스테이지</w:t>
            </w:r>
            <w:r w:rsidR="00625FF9">
              <w:rPr>
                <w:rFonts w:hint="eastAsia"/>
              </w:rPr>
              <w:t xml:space="preserve">를 클리어 하면 </w:t>
            </w:r>
            <w:r w:rsidR="00304204">
              <w:t>‘</w:t>
            </w:r>
            <w:r>
              <w:rPr>
                <w:rFonts w:hint="eastAsia"/>
              </w:rPr>
              <w:t>세이콴</w:t>
            </w:r>
            <w:r w:rsidR="00304204"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이부터 사용</w:t>
            </w:r>
            <w:r w:rsidR="00625FF9">
              <w:rPr>
                <w:rFonts w:hint="eastAsia"/>
              </w:rPr>
              <w:t>이 가능</w:t>
            </w:r>
            <w:r>
              <w:rPr>
                <w:rFonts w:hint="eastAsia"/>
              </w:rPr>
              <w:t>한다.</w:t>
            </w:r>
          </w:p>
        </w:tc>
      </w:tr>
    </w:tbl>
    <w:p w14:paraId="7DDE9F08" w14:textId="0BDD528A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1F10D4F" w14:textId="77777777" w:rsidTr="00334C01">
        <w:tc>
          <w:tcPr>
            <w:tcW w:w="1696" w:type="dxa"/>
            <w:shd w:val="clear" w:color="auto" w:fill="E7E6E6" w:themeFill="background2"/>
          </w:tcPr>
          <w:p w14:paraId="6087F1B0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A4FC979" w14:textId="36C7C29B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나선의 관</w:t>
            </w:r>
          </w:p>
        </w:tc>
      </w:tr>
      <w:tr w:rsidR="00223190" w:rsidRPr="008B70F9" w14:paraId="476DF172" w14:textId="77777777" w:rsidTr="00334C01">
        <w:tc>
          <w:tcPr>
            <w:tcW w:w="1696" w:type="dxa"/>
            <w:shd w:val="clear" w:color="auto" w:fill="E7E6E6" w:themeFill="background2"/>
          </w:tcPr>
          <w:p w14:paraId="57986E2F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0DC7DCCA" w14:textId="1FF2AD03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 주시자</w:t>
            </w:r>
            <w:r w:rsidR="006B44BD">
              <w:rPr>
                <w:rFonts w:hint="eastAsia"/>
                <w:b/>
              </w:rPr>
              <w:t>의 서재</w:t>
            </w:r>
          </w:p>
        </w:tc>
      </w:tr>
      <w:tr w:rsidR="00223190" w14:paraId="318735F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FD487DE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776D273D" w14:textId="716C1960" w:rsidR="00223190" w:rsidRDefault="00334C01" w:rsidP="00334C01">
            <w:r>
              <w:rPr>
                <w:rFonts w:hint="eastAsia"/>
              </w:rPr>
              <w:t>비제</w:t>
            </w:r>
          </w:p>
        </w:tc>
      </w:tr>
      <w:tr w:rsidR="0035731C" w:rsidRPr="008A2B79" w14:paraId="0A4BBFC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12F6669" w14:textId="33A2DF97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2278AB2E" w14:textId="223A7CC5" w:rsidR="0035731C" w:rsidRDefault="0035731C" w:rsidP="00334C01">
            <w:r>
              <w:rPr>
                <w:rFonts w:hint="eastAsia"/>
              </w:rPr>
              <w:t>조작법을 좀 더 다양하게 익히고 응용이 가능하다</w:t>
            </w:r>
            <w:r w:rsidR="008A2B79">
              <w:rPr>
                <w:rFonts w:hint="eastAsia"/>
              </w:rPr>
              <w:t>.</w:t>
            </w:r>
          </w:p>
        </w:tc>
      </w:tr>
      <w:tr w:rsidR="00223190" w14:paraId="45EE996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46F5C98" w14:textId="57C8F27E" w:rsidR="00223190" w:rsidRDefault="00895C50" w:rsidP="00334C01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F400438" w14:textId="15EB909A" w:rsidR="00223190" w:rsidRDefault="002A6FA6" w:rsidP="00334C01">
            <w:r>
              <w:rPr>
                <w:rFonts w:hint="eastAsia"/>
              </w:rPr>
              <w:t>비제는 문지기를 뚫고 들어온 침입자</w:t>
            </w:r>
            <w:r w:rsidR="00C14758">
              <w:rPr>
                <w:rFonts w:hint="eastAsia"/>
              </w:rPr>
              <w:t>에 호기심을 갖고 상대한다.</w:t>
            </w:r>
            <w:r w:rsidR="00C14758">
              <w:t xml:space="preserve"> </w:t>
            </w:r>
            <w:r w:rsidR="00C14758">
              <w:rPr>
                <w:rFonts w:hint="eastAsia"/>
              </w:rPr>
              <w:t>전설은 비제가 쓰러지기 전 그녀의 정체에 대한 이상한 말을 듣는다.</w:t>
            </w:r>
          </w:p>
        </w:tc>
      </w:tr>
      <w:tr w:rsidR="00223190" w14:paraId="6B6B3BA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B2E004D" w14:textId="56112545" w:rsidR="00223190" w:rsidRDefault="00895C50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1ECE4CF6" w14:textId="285B14A8" w:rsidR="00223190" w:rsidRDefault="00304204" w:rsidP="00334C01">
            <w:r>
              <w:rPr>
                <w:rFonts w:hint="eastAsia"/>
              </w:rPr>
              <w:t xml:space="preserve">스테이지를 클리어 하면 </w:t>
            </w:r>
            <w:r w:rsidR="00DC25A3">
              <w:t>‘</w:t>
            </w:r>
            <w:r>
              <w:rPr>
                <w:rFonts w:hint="eastAsia"/>
              </w:rPr>
              <w:t>비제</w:t>
            </w:r>
            <w:r w:rsidR="00DC25A3"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이부터 사용이 가능한다.</w:t>
            </w:r>
          </w:p>
        </w:tc>
      </w:tr>
    </w:tbl>
    <w:p w14:paraId="4ACB5FC8" w14:textId="1EEE3D11" w:rsidR="00675F58" w:rsidRDefault="00675F58" w:rsidP="000C3CB6">
      <w:pPr>
        <w:tabs>
          <w:tab w:val="left" w:pos="3456"/>
        </w:tabs>
      </w:pPr>
    </w:p>
    <w:p w14:paraId="34A96ECC" w14:textId="77777777" w:rsidR="00675F58" w:rsidRDefault="00675F58">
      <w:pPr>
        <w:widowControl/>
        <w:wordWrap/>
        <w:jc w:val="left"/>
      </w:pPr>
      <w:r>
        <w:br w:type="page"/>
      </w:r>
    </w:p>
    <w:p w14:paraId="35BFECDA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75B5B9F" w14:textId="77777777" w:rsidTr="00334C01">
        <w:tc>
          <w:tcPr>
            <w:tcW w:w="1696" w:type="dxa"/>
            <w:shd w:val="clear" w:color="auto" w:fill="E7E6E6" w:themeFill="background2"/>
          </w:tcPr>
          <w:p w14:paraId="77265BA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5967035" w14:textId="4EAEAC2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A07CC1">
              <w:rPr>
                <w:b/>
              </w:rPr>
              <w:t xml:space="preserve"> </w:t>
            </w:r>
            <w:r w:rsidR="00A07CC1">
              <w:rPr>
                <w:rFonts w:hint="eastAsia"/>
                <w:b/>
              </w:rPr>
              <w:t>가라앉는 새</w:t>
            </w:r>
          </w:p>
        </w:tc>
      </w:tr>
      <w:tr w:rsidR="00223190" w:rsidRPr="008B70F9" w14:paraId="5EB5CDE8" w14:textId="77777777" w:rsidTr="00334C01">
        <w:tc>
          <w:tcPr>
            <w:tcW w:w="1696" w:type="dxa"/>
            <w:shd w:val="clear" w:color="auto" w:fill="E7E6E6" w:themeFill="background2"/>
          </w:tcPr>
          <w:p w14:paraId="16D6CFB6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EB30A4" w14:textId="62A49E65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. 탐식자</w:t>
            </w:r>
            <w:r w:rsidR="006B44BD">
              <w:rPr>
                <w:rFonts w:hint="eastAsia"/>
                <w:b/>
              </w:rPr>
              <w:t>의 늪</w:t>
            </w:r>
          </w:p>
        </w:tc>
      </w:tr>
      <w:tr w:rsidR="00223190" w14:paraId="1D324CD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FA91E4F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5FCC585" w14:textId="1F2ED43F" w:rsidR="00223190" w:rsidRDefault="00334C01" w:rsidP="00334C01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35731C" w14:paraId="45459F2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F732AF3" w14:textId="288B7864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504369FB" w14:textId="7C012E3C" w:rsidR="0035731C" w:rsidRDefault="008A2B79" w:rsidP="00334C01">
            <w:r>
              <w:rPr>
                <w:rFonts w:hint="eastAsia"/>
              </w:rPr>
              <w:t>적들의 짧아지는 전투 패턴 변화 시간에 대처할 수 있다.</w:t>
            </w:r>
          </w:p>
        </w:tc>
      </w:tr>
      <w:tr w:rsidR="00223190" w14:paraId="7CE4D82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BBBA6A" w14:textId="1F7172A2" w:rsidR="00223190" w:rsidRDefault="00895C50" w:rsidP="00334C01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15EB3F37" w14:textId="59DB0004" w:rsidR="00223190" w:rsidRDefault="00C174D7" w:rsidP="00334C01">
            <w:proofErr w:type="spellStart"/>
            <w:r>
              <w:rPr>
                <w:rFonts w:hint="eastAsia"/>
              </w:rPr>
              <w:t>베르베시는</w:t>
            </w:r>
            <w:proofErr w:type="spellEnd"/>
            <w:r>
              <w:rPr>
                <w:rFonts w:hint="eastAsia"/>
              </w:rPr>
              <w:t xml:space="preserve"> 전설을 성을 어지럽히는 전설을 오염으로 보고 처리하려 했으나 전투에서 패배 후 정원으로 가는 길을 열어준다.</w:t>
            </w:r>
            <w:r w:rsidR="008A5A3B">
              <w:t xml:space="preserve"> </w:t>
            </w:r>
            <w:r w:rsidR="008A5A3B">
              <w:rPr>
                <w:rFonts w:hint="eastAsia"/>
              </w:rPr>
              <w:t>전설은 그녀를 지나치며 원래의 기억이 돌아오는 것을 느낀다.</w:t>
            </w:r>
          </w:p>
        </w:tc>
      </w:tr>
      <w:tr w:rsidR="00223190" w14:paraId="46AE03C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24437D6" w14:textId="1093C007" w:rsidR="00223190" w:rsidRDefault="00895C50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3E1F0274" w14:textId="2BE0CF73" w:rsidR="00223190" w:rsidRDefault="00DC25A3" w:rsidP="00334C01">
            <w:r>
              <w:rPr>
                <w:rFonts w:hint="eastAsia"/>
              </w:rPr>
              <w:t xml:space="preserve">스테이지를 클리어 하면 </w:t>
            </w:r>
            <w:r>
              <w:t>‘</w:t>
            </w:r>
            <w:r>
              <w:rPr>
                <w:rFonts w:hint="eastAsia"/>
              </w:rPr>
              <w:t>베르베시</w:t>
            </w:r>
            <w:r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이부터 사용이 가능한다.</w:t>
            </w:r>
          </w:p>
        </w:tc>
      </w:tr>
    </w:tbl>
    <w:p w14:paraId="522DCD84" w14:textId="66370965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4BC845F" w14:textId="77777777" w:rsidTr="00334C01">
        <w:tc>
          <w:tcPr>
            <w:tcW w:w="1696" w:type="dxa"/>
            <w:shd w:val="clear" w:color="auto" w:fill="E7E6E6" w:themeFill="background2"/>
          </w:tcPr>
          <w:p w14:paraId="42321F8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7EFC746" w14:textId="16AFFDE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황혼이 지는 시</w:t>
            </w:r>
          </w:p>
        </w:tc>
      </w:tr>
      <w:tr w:rsidR="00223190" w:rsidRPr="008B70F9" w14:paraId="03904E0C" w14:textId="77777777" w:rsidTr="00334C01">
        <w:tc>
          <w:tcPr>
            <w:tcW w:w="1696" w:type="dxa"/>
            <w:shd w:val="clear" w:color="auto" w:fill="E7E6E6" w:themeFill="background2"/>
          </w:tcPr>
          <w:p w14:paraId="2F2F1657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C78DBAD" w14:textId="67EC2BFC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 조율자</w:t>
            </w:r>
            <w:r w:rsidR="006B44BD">
              <w:rPr>
                <w:rFonts w:hint="eastAsia"/>
                <w:b/>
              </w:rPr>
              <w:t>의 정원</w:t>
            </w:r>
          </w:p>
        </w:tc>
      </w:tr>
      <w:tr w:rsidR="00223190" w14:paraId="3A98735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20EDFCD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FAC9337" w14:textId="4197FA5A" w:rsidR="00223190" w:rsidRDefault="00334C01" w:rsidP="00334C01">
            <w:r>
              <w:rPr>
                <w:rFonts w:hint="eastAsia"/>
              </w:rPr>
              <w:t>델</w:t>
            </w:r>
          </w:p>
        </w:tc>
      </w:tr>
      <w:tr w:rsidR="0035731C" w14:paraId="581E737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AABC960" w14:textId="58439DDA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B5933A0" w14:textId="0787F3C8" w:rsidR="0035731C" w:rsidRDefault="008A2B79" w:rsidP="00334C01">
            <w:r>
              <w:rPr>
                <w:rFonts w:hint="eastAsia"/>
              </w:rPr>
              <w:t>변칙적인 플레이로 위기에 빠르게 대처할 수 있게 한다.</w:t>
            </w:r>
          </w:p>
        </w:tc>
      </w:tr>
      <w:tr w:rsidR="00223190" w14:paraId="04B5D6A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58E43C0" w14:textId="5774A041" w:rsidR="00223190" w:rsidRDefault="004F657D" w:rsidP="00334C01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3DC9E07C" w14:textId="2A1E5B13" w:rsidR="00223190" w:rsidRDefault="008A5A3B" w:rsidP="00334C01">
            <w:r>
              <w:rPr>
                <w:rFonts w:hint="eastAsia"/>
              </w:rPr>
              <w:t>델은 전설이 누구인지 알고 있고,</w:t>
            </w:r>
            <w:r>
              <w:t xml:space="preserve"> </w:t>
            </w:r>
            <w:r>
              <w:rPr>
                <w:rFonts w:hint="eastAsia"/>
              </w:rPr>
              <w:t>전설은 기억을 모두 되찾았다.</w:t>
            </w:r>
            <w:r>
              <w:t xml:space="preserve"> </w:t>
            </w:r>
            <w:r>
              <w:rPr>
                <w:rFonts w:hint="eastAsia"/>
              </w:rPr>
              <w:t>델은 전설이 꿈에서 깨어나는 걸 원치 않아 진행을 막는다.</w:t>
            </w:r>
          </w:p>
        </w:tc>
      </w:tr>
      <w:tr w:rsidR="00223190" w14:paraId="7775331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4EF99EB0" w14:textId="0142C71D" w:rsidR="00223190" w:rsidRDefault="004F657D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594998BB" w14:textId="63BA6E10" w:rsidR="00223190" w:rsidRDefault="00CE4790" w:rsidP="00334C01">
            <w:r>
              <w:rPr>
                <w:rFonts w:hint="eastAsia"/>
              </w:rPr>
              <w:t xml:space="preserve">스테이지를 클리어 하면 </w:t>
            </w:r>
            <w:r>
              <w:t>‘</w:t>
            </w:r>
            <w:r>
              <w:rPr>
                <w:rFonts w:hint="eastAsia"/>
              </w:rPr>
              <w:t>델</w:t>
            </w:r>
            <w:r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이부터 사용이 가능한다.</w:t>
            </w:r>
          </w:p>
        </w:tc>
      </w:tr>
    </w:tbl>
    <w:p w14:paraId="0ED178D9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AB18527" w14:textId="77777777" w:rsidTr="00334C01">
        <w:tc>
          <w:tcPr>
            <w:tcW w:w="1696" w:type="dxa"/>
            <w:shd w:val="clear" w:color="auto" w:fill="E7E6E6" w:themeFill="background2"/>
          </w:tcPr>
          <w:p w14:paraId="1515D64E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1CB2E07" w14:textId="08C5968F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2C5E4E">
              <w:rPr>
                <w:b/>
              </w:rPr>
              <w:t xml:space="preserve"> </w:t>
            </w:r>
            <w:r w:rsidR="00EB5BAF">
              <w:rPr>
                <w:rFonts w:hint="eastAsia"/>
                <w:b/>
              </w:rPr>
              <w:t>빛이 항해하는 길</w:t>
            </w:r>
          </w:p>
        </w:tc>
      </w:tr>
      <w:tr w:rsidR="00223190" w:rsidRPr="008B70F9" w14:paraId="2FA132F4" w14:textId="77777777" w:rsidTr="00334C01">
        <w:tc>
          <w:tcPr>
            <w:tcW w:w="1696" w:type="dxa"/>
            <w:shd w:val="clear" w:color="auto" w:fill="E7E6E6" w:themeFill="background2"/>
          </w:tcPr>
          <w:p w14:paraId="374E155E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968CB7" w14:textId="2EBA211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 인도자</w:t>
            </w:r>
            <w:r w:rsidR="006B44BD">
              <w:rPr>
                <w:rFonts w:hint="eastAsia"/>
                <w:b/>
              </w:rPr>
              <w:t>의 배</w:t>
            </w:r>
          </w:p>
        </w:tc>
      </w:tr>
      <w:tr w:rsidR="00223190" w14:paraId="24E684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62C98C0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07ECDCFD" w14:textId="0B733E13" w:rsidR="00223190" w:rsidRDefault="00334C01" w:rsidP="00334C01">
            <w:r>
              <w:rPr>
                <w:rFonts w:hint="eastAsia"/>
              </w:rPr>
              <w:t>칼리</w:t>
            </w:r>
          </w:p>
        </w:tc>
      </w:tr>
      <w:tr w:rsidR="0035731C" w14:paraId="2848CF9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3942758" w14:textId="2B503DEF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35B628D2" w14:textId="2F061027" w:rsidR="0035731C" w:rsidRDefault="008A2B79" w:rsidP="00334C01">
            <w:r>
              <w:rPr>
                <w:rFonts w:hint="eastAsia"/>
              </w:rPr>
              <w:t>근접,</w:t>
            </w:r>
            <w:r>
              <w:t xml:space="preserve"> </w:t>
            </w:r>
            <w:r>
              <w:rPr>
                <w:rFonts w:hint="eastAsia"/>
              </w:rPr>
              <w:t xml:space="preserve">원격 전투에서의 스킬 응용과 </w:t>
            </w:r>
            <w:proofErr w:type="spellStart"/>
            <w:r>
              <w:rPr>
                <w:rFonts w:hint="eastAsia"/>
              </w:rPr>
              <w:t>데미지량을</w:t>
            </w:r>
            <w:proofErr w:type="spellEnd"/>
            <w:r>
              <w:rPr>
                <w:rFonts w:hint="eastAsia"/>
              </w:rPr>
              <w:t xml:space="preserve"> 계산하게 된다.</w:t>
            </w:r>
          </w:p>
        </w:tc>
      </w:tr>
      <w:tr w:rsidR="00451536" w14:paraId="2DCE184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E57410F" w14:textId="224780B1" w:rsidR="00451536" w:rsidRDefault="004F657D" w:rsidP="00451536">
            <w:r>
              <w:rPr>
                <w:rFonts w:hint="eastAsia"/>
              </w:rPr>
              <w:t xml:space="preserve">스토리 </w:t>
            </w:r>
            <w:r w:rsidR="0045153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467D11D" w14:textId="0FD1A8D8" w:rsidR="00451536" w:rsidRDefault="00451536" w:rsidP="00451536">
            <w:r>
              <w:rPr>
                <w:rFonts w:hint="eastAsia"/>
              </w:rPr>
              <w:t>전설의 본체가 있는 곳으로 가는 마지막 문에서 칼리가 배신하고 전설을 죽이려 한다.</w:t>
            </w:r>
            <w:r>
              <w:t xml:space="preserve"> </w:t>
            </w:r>
            <w:r>
              <w:rPr>
                <w:rFonts w:hint="eastAsia"/>
              </w:rPr>
              <w:t>전설은 칼리를 가까스로 이기고 문을 연다.</w:t>
            </w:r>
          </w:p>
        </w:tc>
      </w:tr>
      <w:tr w:rsidR="00451536" w14:paraId="33C8E0A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42A3D23" w14:textId="4E44C443" w:rsidR="00451536" w:rsidRDefault="004F657D" w:rsidP="00451536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37828FB" w14:textId="36C8363D" w:rsidR="00451536" w:rsidRDefault="00EF020F" w:rsidP="00451536">
            <w:pPr>
              <w:rPr>
                <w:rFonts w:hint="eastAsia"/>
              </w:rPr>
            </w:pPr>
            <w:r>
              <w:rPr>
                <w:rFonts w:hint="eastAsia"/>
              </w:rPr>
              <w:t>스테이지를 클리어 하면 가지고 있는 속성들의 스킬이 전체적으로 강화된다.</w:t>
            </w:r>
          </w:p>
        </w:tc>
      </w:tr>
    </w:tbl>
    <w:p w14:paraId="3790155D" w14:textId="04E6DCCE" w:rsidR="00675F58" w:rsidRDefault="00675F58" w:rsidP="00223190">
      <w:pPr>
        <w:tabs>
          <w:tab w:val="left" w:pos="3456"/>
        </w:tabs>
      </w:pPr>
    </w:p>
    <w:p w14:paraId="27B16D88" w14:textId="77777777" w:rsidR="00675F58" w:rsidRDefault="00675F58">
      <w:pPr>
        <w:widowControl/>
        <w:wordWrap/>
        <w:jc w:val="left"/>
      </w:pPr>
      <w:r>
        <w:br w:type="page"/>
      </w:r>
    </w:p>
    <w:p w14:paraId="1291F814" w14:textId="77777777" w:rsidR="000C3CB6" w:rsidRDefault="000C3CB6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5AC12D72" w14:textId="77777777" w:rsidTr="00334C01">
        <w:tc>
          <w:tcPr>
            <w:tcW w:w="1696" w:type="dxa"/>
            <w:shd w:val="clear" w:color="auto" w:fill="E7E6E6" w:themeFill="background2"/>
          </w:tcPr>
          <w:p w14:paraId="3995A3D2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3CBA865B" w14:textId="035B4C89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AD2B49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영원</w:t>
            </w:r>
          </w:p>
        </w:tc>
      </w:tr>
      <w:tr w:rsidR="00223190" w:rsidRPr="008B70F9" w14:paraId="192B68FD" w14:textId="77777777" w:rsidTr="00334C01">
        <w:tc>
          <w:tcPr>
            <w:tcW w:w="1696" w:type="dxa"/>
            <w:shd w:val="clear" w:color="auto" w:fill="E7E6E6" w:themeFill="background2"/>
          </w:tcPr>
          <w:p w14:paraId="3FF946D4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591F19BE" w14:textId="3AD0FB2F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 xml:space="preserve">. </w:t>
            </w:r>
            <w:r w:rsidR="00334C01">
              <w:rPr>
                <w:rFonts w:hint="eastAsia"/>
                <w:b/>
              </w:rPr>
              <w:t>꿈꾸는 자의</w:t>
            </w:r>
            <w:r w:rsidR="006B44BD">
              <w:rPr>
                <w:rFonts w:hint="eastAsia"/>
                <w:b/>
              </w:rPr>
              <w:t xml:space="preserve"> </w:t>
            </w:r>
            <w:r w:rsidR="00FA6BBF">
              <w:rPr>
                <w:rFonts w:hint="eastAsia"/>
                <w:b/>
              </w:rPr>
              <w:t>성</w:t>
            </w:r>
          </w:p>
        </w:tc>
      </w:tr>
      <w:tr w:rsidR="00223190" w14:paraId="65CA9DF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1677905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99A76C0" w14:textId="1953464D" w:rsidR="00223190" w:rsidRDefault="00334C01" w:rsidP="00334C01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35731C" w14:paraId="32E1D8E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329795A" w14:textId="7EDD1A60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217067" w14:textId="22264104" w:rsidR="0035731C" w:rsidRDefault="00C17E44" w:rsidP="00334C01">
            <w:r>
              <w:rPr>
                <w:rFonts w:hint="eastAsia"/>
              </w:rPr>
              <w:t>이전 플레이들의 응용과 전략을 모두 사용할 수 있다.</w:t>
            </w:r>
          </w:p>
        </w:tc>
      </w:tr>
      <w:tr w:rsidR="00223190" w14:paraId="2D7BFF2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91AA3A9" w14:textId="5C20313F" w:rsidR="00223190" w:rsidRDefault="004F657D" w:rsidP="00334C01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7E055432" w14:textId="7D815526" w:rsidR="00223190" w:rsidRDefault="0040434B" w:rsidP="00334C01">
            <w:r>
              <w:rPr>
                <w:rFonts w:hint="eastAsia"/>
              </w:rPr>
              <w:t>꿈에서 깨어나지 않으려는 본체와 꿈에서 깨어나기 위한 전설이 대립한다.</w:t>
            </w:r>
          </w:p>
        </w:tc>
      </w:tr>
      <w:tr w:rsidR="00223190" w14:paraId="691B3EB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8F80763" w14:textId="6DB868C5" w:rsidR="00223190" w:rsidRDefault="004F657D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E400562" w14:textId="0959B6F8" w:rsidR="00223190" w:rsidRDefault="00675F58" w:rsidP="00334C01">
            <w:r>
              <w:rPr>
                <w:rFonts w:hint="eastAsia"/>
              </w:rPr>
              <w:t>x</w:t>
            </w:r>
          </w:p>
        </w:tc>
      </w:tr>
    </w:tbl>
    <w:p w14:paraId="19ADBF6E" w14:textId="77777777" w:rsidR="00223190" w:rsidRDefault="00223190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B1A0DF3" w14:textId="77777777" w:rsidTr="00334C01">
        <w:tc>
          <w:tcPr>
            <w:tcW w:w="1696" w:type="dxa"/>
            <w:shd w:val="clear" w:color="auto" w:fill="E7E6E6" w:themeFill="background2"/>
          </w:tcPr>
          <w:p w14:paraId="3EEF8A21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692DC4C" w14:textId="1774E29A" w:rsidR="00223190" w:rsidRPr="00F77D6C" w:rsidRDefault="002C5E4E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필로그</w:t>
            </w:r>
            <w:r w:rsidR="00223190">
              <w:rPr>
                <w:b/>
              </w:rPr>
              <w:t>.</w:t>
            </w:r>
            <w:r w:rsidR="00CC7535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세계의 결말</w:t>
            </w:r>
          </w:p>
        </w:tc>
      </w:tr>
      <w:tr w:rsidR="00223190" w:rsidRPr="008B70F9" w14:paraId="1173E86F" w14:textId="77777777" w:rsidTr="00334C01">
        <w:tc>
          <w:tcPr>
            <w:tcW w:w="1696" w:type="dxa"/>
            <w:shd w:val="clear" w:color="auto" w:fill="E7E6E6" w:themeFill="background2"/>
          </w:tcPr>
          <w:p w14:paraId="419601E9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2D4314B" w14:textId="6DF89D5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스토리 진행</w:t>
            </w:r>
          </w:p>
        </w:tc>
      </w:tr>
      <w:tr w:rsidR="00223190" w14:paraId="7D0E0BC9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6A8AA2A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2F94DDCF" w14:textId="77777777" w:rsidR="00223190" w:rsidRDefault="00223190" w:rsidP="00334C01">
            <w:r>
              <w:rPr>
                <w:rFonts w:hint="eastAsia"/>
              </w:rPr>
              <w:t>x</w:t>
            </w:r>
          </w:p>
        </w:tc>
      </w:tr>
      <w:tr w:rsidR="0035731C" w14:paraId="508D16D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CAF3E59" w14:textId="3F6F0A2E" w:rsidR="0035731C" w:rsidRDefault="00C17E44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F7BFFD" w14:textId="341CE7DE" w:rsidR="0035731C" w:rsidRDefault="00C17E44" w:rsidP="00334C01">
            <w:r>
              <w:rPr>
                <w:rFonts w:hint="eastAsia"/>
              </w:rPr>
              <w:t>게임의 결말을 알려주고 스토리를 끝낸다.</w:t>
            </w:r>
          </w:p>
        </w:tc>
      </w:tr>
      <w:tr w:rsidR="00223190" w14:paraId="739A97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EE72A10" w14:textId="76F94B4E" w:rsidR="00223190" w:rsidRDefault="0073084B" w:rsidP="00334C01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5456E06" w14:textId="1BD4963C" w:rsidR="00223190" w:rsidRDefault="00445D03" w:rsidP="00334C01">
            <w:r>
              <w:rPr>
                <w:rFonts w:hint="eastAsia"/>
              </w:rPr>
              <w:t xml:space="preserve">몸을 되찾고 꿈에서 깨어난 </w:t>
            </w:r>
            <w:proofErr w:type="spellStart"/>
            <w:r>
              <w:rPr>
                <w:rFonts w:hint="eastAsia"/>
              </w:rPr>
              <w:t>아즈라는</w:t>
            </w:r>
            <w:proofErr w:type="spellEnd"/>
            <w:r>
              <w:rPr>
                <w:rFonts w:hint="eastAsia"/>
              </w:rPr>
              <w:t xml:space="preserve"> 무너지는 성을 뒤로하고 사라진다.</w:t>
            </w:r>
          </w:p>
        </w:tc>
      </w:tr>
      <w:tr w:rsidR="00223190" w14:paraId="6D03CE3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CA844A5" w14:textId="068414C8" w:rsidR="00223190" w:rsidRDefault="0073084B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E5E26D0" w14:textId="5EF6EDA8" w:rsidR="00223190" w:rsidRDefault="00CF73C1" w:rsidP="00334C0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</w:tbl>
    <w:p w14:paraId="0BD2DF07" w14:textId="5580FBD9" w:rsidR="00223190" w:rsidRDefault="00223190" w:rsidP="000C3CB6">
      <w:pPr>
        <w:tabs>
          <w:tab w:val="left" w:pos="3456"/>
        </w:tabs>
      </w:pPr>
    </w:p>
    <w:p w14:paraId="504AA13A" w14:textId="77777777" w:rsidR="00223190" w:rsidRDefault="00223190" w:rsidP="000C3CB6">
      <w:pPr>
        <w:tabs>
          <w:tab w:val="left" w:pos="3456"/>
        </w:tabs>
      </w:pPr>
    </w:p>
    <w:p w14:paraId="79850D56" w14:textId="5F7D7E8F" w:rsidR="00FD0FF5" w:rsidRDefault="00FD0FF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D0FF5" w14:paraId="5DB2BD09" w14:textId="77777777" w:rsidTr="00730202">
        <w:trPr>
          <w:trHeight w:val="426"/>
        </w:trPr>
        <w:tc>
          <w:tcPr>
            <w:tcW w:w="9740" w:type="dxa"/>
          </w:tcPr>
          <w:p w14:paraId="733D7844" w14:textId="433582A7" w:rsidR="00FD0FF5" w:rsidRPr="00FD0FF5" w:rsidRDefault="00FD0FF5" w:rsidP="00FD0FF5">
            <w:pPr>
              <w:pStyle w:val="1"/>
              <w:rPr>
                <w:b/>
              </w:rPr>
            </w:pPr>
            <w:bookmarkStart w:id="11" w:name="_Toc500459618"/>
            <w:r w:rsidRPr="00FD0FF5">
              <w:rPr>
                <w:b/>
              </w:rPr>
              <w:lastRenderedPageBreak/>
              <w:t>시나리오</w:t>
            </w:r>
            <w:bookmarkEnd w:id="11"/>
          </w:p>
          <w:p w14:paraId="3715E303" w14:textId="65B887C5" w:rsidR="00FD0FF5" w:rsidRPr="00FD0FF5" w:rsidRDefault="00FD0FF5" w:rsidP="00FD0FF5">
            <w:pPr>
              <w:rPr>
                <w:rFonts w:hint="eastAsia"/>
              </w:rPr>
            </w:pPr>
          </w:p>
        </w:tc>
      </w:tr>
    </w:tbl>
    <w:p w14:paraId="41F3B7B9" w14:textId="3DEF2465" w:rsidR="00BA0700" w:rsidRDefault="00BA0700" w:rsidP="002C5E4E">
      <w:pPr>
        <w:widowControl/>
        <w:wordWrap/>
      </w:pPr>
    </w:p>
    <w:p w14:paraId="1A54073E" w14:textId="04FDA655" w:rsidR="00BA0700" w:rsidRDefault="00BA0700" w:rsidP="003C6D1C">
      <w:pPr>
        <w:pStyle w:val="3"/>
      </w:pPr>
      <w:r>
        <w:rPr>
          <w:rFonts w:hint="eastAsia"/>
        </w:rPr>
        <w:t>프롤로그</w:t>
      </w:r>
    </w:p>
    <w:p w14:paraId="11E2CA45" w14:textId="6F7E02B8" w:rsidR="003C6D1C" w:rsidRDefault="003C6D1C" w:rsidP="003C6D1C"/>
    <w:p w14:paraId="503B4541" w14:textId="3C99E2E9" w:rsidR="003C6D1C" w:rsidRDefault="003C6D1C" w:rsidP="003C6D1C">
      <w:pPr>
        <w:pStyle w:val="4"/>
        <w:ind w:left="1440" w:hanging="480"/>
      </w:pPr>
      <w:r>
        <w:rPr>
          <w:rFonts w:hint="eastAsia"/>
        </w:rPr>
        <w:t>상황</w:t>
      </w:r>
    </w:p>
    <w:p w14:paraId="76A2CBE6" w14:textId="0EC2A3E4" w:rsidR="003C6D1C" w:rsidRPr="00301EE5" w:rsidRDefault="005F712A" w:rsidP="003C6D1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01EE5">
        <w:rPr>
          <w:rFonts w:hint="eastAsia"/>
          <w:sz w:val="22"/>
        </w:rPr>
        <w:t>전설은 등교길이었고,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방금 전까지 횡단보도에 서있었다. 잠시 핸드폰을 바라보고 고개를 드니 낯선 공간이 나타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무척이나 혼란스러웠지만 이게 무슨 일인지 알아보기 위해 앞에 사람처럼 보이는 인영에게 다가간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그 인영은 전설을 보고 무척이나 놀</w:t>
      </w:r>
      <w:r w:rsidR="003A25DA" w:rsidRPr="00301EE5">
        <w:rPr>
          <w:rFonts w:hint="eastAsia"/>
          <w:sz w:val="22"/>
        </w:rPr>
        <w:t>랐</w:t>
      </w:r>
      <w:r w:rsidRPr="00301EE5">
        <w:rPr>
          <w:rFonts w:hint="eastAsia"/>
          <w:sz w:val="22"/>
        </w:rPr>
        <w:t>다.</w:t>
      </w:r>
      <w:r w:rsidRPr="00301EE5">
        <w:rPr>
          <w:sz w:val="22"/>
        </w:rPr>
        <w:t xml:space="preserve"> </w:t>
      </w:r>
      <w:r w:rsidR="003A25DA" w:rsidRPr="00301EE5">
        <w:rPr>
          <w:rFonts w:hint="eastAsia"/>
          <w:sz w:val="22"/>
        </w:rPr>
        <w:t>그리고 전설에게 여기는 꿈의 공간이며 어서 돌아가지 않으면 영혼이 다시 몸을 찾아가지 못해 전설이 죽을 것이라 한다.</w:t>
      </w:r>
      <w:r w:rsidR="008379DA" w:rsidRPr="00301EE5">
        <w:rPr>
          <w:sz w:val="22"/>
        </w:rPr>
        <w:t xml:space="preserve"> </w:t>
      </w:r>
      <w:r w:rsidR="008379DA" w:rsidRPr="00301EE5">
        <w:rPr>
          <w:rFonts w:hint="eastAsia"/>
          <w:sz w:val="22"/>
        </w:rPr>
        <w:t xml:space="preserve">하지만 </w:t>
      </w:r>
      <w:r w:rsidR="00AE4F71" w:rsidRPr="00301EE5">
        <w:rPr>
          <w:rFonts w:hint="eastAsia"/>
          <w:sz w:val="22"/>
        </w:rPr>
        <w:t xml:space="preserve">나가는 길을 열려면 </w:t>
      </w:r>
      <w:r w:rsidR="00C91D7E" w:rsidRPr="00301EE5">
        <w:rPr>
          <w:sz w:val="22"/>
        </w:rPr>
        <w:t>6</w:t>
      </w:r>
      <w:r w:rsidR="00C91D7E" w:rsidRPr="00301EE5">
        <w:rPr>
          <w:rFonts w:hint="eastAsia"/>
          <w:sz w:val="22"/>
        </w:rPr>
        <w:t>개의 공간을 지나야 하고,</w:t>
      </w:r>
      <w:r w:rsidR="00C91D7E" w:rsidRPr="00301EE5">
        <w:rPr>
          <w:sz w:val="22"/>
        </w:rPr>
        <w:t xml:space="preserve"> 6</w:t>
      </w:r>
      <w:r w:rsidR="00C91D7E" w:rsidRPr="00301EE5">
        <w:rPr>
          <w:rFonts w:hint="eastAsia"/>
          <w:sz w:val="22"/>
        </w:rPr>
        <w:t>명의 꿈의 지배자들을 모두 이겨야 하는데 안 될 것 같으니 그냥 죽은 셈 치라고 말했다.</w:t>
      </w:r>
      <w:r w:rsidR="00C91D7E" w:rsidRPr="00301EE5">
        <w:rPr>
          <w:sz w:val="22"/>
        </w:rPr>
        <w:t xml:space="preserve"> </w:t>
      </w:r>
      <w:r w:rsidR="00476892" w:rsidRPr="00301EE5">
        <w:rPr>
          <w:rFonts w:hint="eastAsia"/>
          <w:sz w:val="22"/>
        </w:rPr>
        <w:t>이 상황 자체도 꿈이라 곧 깨어날 것 같았고,</w:t>
      </w:r>
      <w:r w:rsidR="00476892" w:rsidRPr="00301EE5">
        <w:rPr>
          <w:sz w:val="22"/>
        </w:rPr>
        <w:t xml:space="preserve"> </w:t>
      </w:r>
      <w:r w:rsidR="00476892" w:rsidRPr="00301EE5">
        <w:rPr>
          <w:rFonts w:hint="eastAsia"/>
          <w:sz w:val="22"/>
        </w:rPr>
        <w:t>이러나 저러나 죽는 건 똑같아서 욱 하는 마음에 전설은 어떻게 해야 그들을 이길 수 있냐고 묻는다.</w:t>
      </w:r>
      <w:r w:rsidR="00476892" w:rsidRPr="00301EE5">
        <w:rPr>
          <w:sz w:val="22"/>
        </w:rPr>
        <w:t xml:space="preserve"> </w:t>
      </w:r>
      <w:r w:rsidR="009751C0" w:rsidRPr="00301EE5">
        <w:rPr>
          <w:rFonts w:hint="eastAsia"/>
          <w:sz w:val="22"/>
        </w:rPr>
        <w:t xml:space="preserve">인영은 </w:t>
      </w:r>
      <w:r w:rsidR="00D47E90" w:rsidRPr="00301EE5">
        <w:rPr>
          <w:rFonts w:hint="eastAsia"/>
          <w:sz w:val="22"/>
        </w:rPr>
        <w:t>재미있을 것 같으니 자신이 도와주겠다며 자신을 칼리라 소개한다.</w:t>
      </w:r>
      <w:r w:rsidR="00D47E90" w:rsidRPr="00301EE5">
        <w:rPr>
          <w:sz w:val="22"/>
        </w:rPr>
        <w:t xml:space="preserve"> </w:t>
      </w:r>
      <w:r w:rsidR="00D47E90" w:rsidRPr="00301EE5">
        <w:rPr>
          <w:rFonts w:hint="eastAsia"/>
          <w:sz w:val="22"/>
        </w:rPr>
        <w:t xml:space="preserve">전설의 손에 장신구를 만들어 준 후 </w:t>
      </w:r>
      <w:r w:rsidR="004E2DB3" w:rsidRPr="00301EE5">
        <w:rPr>
          <w:rFonts w:hint="eastAsia"/>
          <w:sz w:val="22"/>
        </w:rPr>
        <w:t>자신을 따라오라며 문 안으로 사라진다.</w:t>
      </w:r>
      <w:r w:rsidR="004E2DB3" w:rsidRPr="00301EE5">
        <w:rPr>
          <w:sz w:val="22"/>
        </w:rPr>
        <w:t xml:space="preserve"> </w:t>
      </w:r>
      <w:r w:rsidR="004E2DB3" w:rsidRPr="00301EE5">
        <w:rPr>
          <w:rFonts w:hint="eastAsia"/>
          <w:sz w:val="22"/>
        </w:rPr>
        <w:t>전설은 칼리를 따라간다.</w:t>
      </w:r>
      <w:r w:rsidR="00D47E90" w:rsidRPr="00301EE5">
        <w:rPr>
          <w:sz w:val="22"/>
        </w:rPr>
        <w:t xml:space="preserve"> </w:t>
      </w:r>
    </w:p>
    <w:p w14:paraId="4258C0C0" w14:textId="4D52DBBA" w:rsidR="005F712A" w:rsidRPr="00D47E90" w:rsidRDefault="005F712A" w:rsidP="005F712A">
      <w:pPr>
        <w:ind w:left="800"/>
      </w:pPr>
    </w:p>
    <w:p w14:paraId="12267E7A" w14:textId="77777777" w:rsidR="003C6D1C" w:rsidRPr="003C6D1C" w:rsidRDefault="003C6D1C" w:rsidP="003C6D1C">
      <w:pPr>
        <w:rPr>
          <w:rFonts w:hint="eastAsia"/>
        </w:rPr>
      </w:pPr>
    </w:p>
    <w:p w14:paraId="4B8417D4" w14:textId="7DFA8D83" w:rsidR="00BA0700" w:rsidRDefault="00BA0700" w:rsidP="003C6D1C">
      <w:pPr>
        <w:pStyle w:val="3"/>
      </w:pPr>
      <w:r>
        <w:rPr>
          <w:rFonts w:hint="eastAsia"/>
        </w:rPr>
        <w:t>에피소드1</w:t>
      </w:r>
    </w:p>
    <w:p w14:paraId="453391A3" w14:textId="77777777" w:rsidR="00301EE5" w:rsidRDefault="00301EE5" w:rsidP="00301EE5"/>
    <w:p w14:paraId="6666EE35" w14:textId="4080E9DC" w:rsidR="00301EE5" w:rsidRDefault="00301EE5" w:rsidP="00301EE5">
      <w:pPr>
        <w:pStyle w:val="4"/>
        <w:ind w:left="1440" w:hanging="480"/>
      </w:pPr>
      <w:r>
        <w:rPr>
          <w:rFonts w:hint="eastAsia"/>
        </w:rPr>
        <w:t>상황</w:t>
      </w:r>
    </w:p>
    <w:p w14:paraId="2C987749" w14:textId="7AD562A3" w:rsidR="00301EE5" w:rsidRPr="00882634" w:rsidRDefault="00301EE5" w:rsidP="00301EE5">
      <w:pPr>
        <w:pStyle w:val="a3"/>
        <w:numPr>
          <w:ilvl w:val="0"/>
          <w:numId w:val="12"/>
        </w:numPr>
        <w:ind w:leftChars="0"/>
        <w:rPr>
          <w:rFonts w:hint="eastAsia"/>
          <w:sz w:val="22"/>
        </w:rPr>
      </w:pPr>
      <w:r w:rsidRPr="00882634">
        <w:rPr>
          <w:rFonts w:hint="eastAsia"/>
          <w:sz w:val="22"/>
        </w:rPr>
        <w:t xml:space="preserve">둘은 </w:t>
      </w:r>
      <w:proofErr w:type="spellStart"/>
      <w:r w:rsidRPr="00882634">
        <w:rPr>
          <w:rFonts w:hint="eastAsia"/>
          <w:sz w:val="22"/>
        </w:rPr>
        <w:t>세이콴의</w:t>
      </w:r>
      <w:proofErr w:type="spellEnd"/>
      <w:r w:rsidRPr="00882634">
        <w:rPr>
          <w:rFonts w:hint="eastAsia"/>
          <w:sz w:val="22"/>
        </w:rPr>
        <w:t xml:space="preserve"> 꿈의 공간 수호자의 전당에 들어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여기 지배자들이 모두 일면식이 있다며 모습을 감추고 음성으로 전설을 보조해 주기로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공간에 대기하고 있던 </w:t>
      </w:r>
      <w:proofErr w:type="spellStart"/>
      <w:r w:rsidRPr="00882634">
        <w:rPr>
          <w:rFonts w:hint="eastAsia"/>
          <w:sz w:val="22"/>
        </w:rPr>
        <w:t>몬스터들이</w:t>
      </w:r>
      <w:proofErr w:type="spellEnd"/>
      <w:r w:rsidRPr="00882634">
        <w:rPr>
          <w:rFonts w:hint="eastAsia"/>
          <w:sz w:val="22"/>
        </w:rPr>
        <w:t xml:space="preserve"> 전설을</w:t>
      </w:r>
      <w:r w:rsidR="006643B2" w:rsidRPr="00882634">
        <w:rPr>
          <w:rFonts w:hint="eastAsia"/>
          <w:sz w:val="22"/>
        </w:rPr>
        <w:t xml:space="preserve"> 발견하고</w:t>
      </w:r>
      <w:r w:rsidR="006643B2" w:rsidRPr="00882634">
        <w:rPr>
          <w:sz w:val="22"/>
        </w:rPr>
        <w:t xml:space="preserve"> </w:t>
      </w:r>
      <w:r w:rsidR="006643B2" w:rsidRPr="00882634">
        <w:rPr>
          <w:rFonts w:hint="eastAsia"/>
          <w:sz w:val="22"/>
        </w:rPr>
        <w:t>공격해 온다.</w:t>
      </w:r>
      <w:r w:rsidR="006643B2" w:rsidRPr="00882634">
        <w:rPr>
          <w:sz w:val="22"/>
        </w:rPr>
        <w:t xml:space="preserve"> </w:t>
      </w:r>
      <w:r w:rsidR="006643B2" w:rsidRPr="00882634">
        <w:rPr>
          <w:rFonts w:hint="eastAsia"/>
          <w:sz w:val="22"/>
        </w:rPr>
        <w:t xml:space="preserve">전설은 칼리에게 이 꿈의 세계에서는 자신이 가지고 있는 에너지를 형태로 구현할 수 있다며 </w:t>
      </w:r>
      <w:proofErr w:type="spellStart"/>
      <w:r w:rsidR="006643B2" w:rsidRPr="00882634">
        <w:rPr>
          <w:rFonts w:hint="eastAsia"/>
          <w:sz w:val="22"/>
        </w:rPr>
        <w:t>몬스터들을</w:t>
      </w:r>
      <w:proofErr w:type="spellEnd"/>
      <w:r w:rsidR="006643B2" w:rsidRPr="00882634">
        <w:rPr>
          <w:rFonts w:hint="eastAsia"/>
          <w:sz w:val="22"/>
        </w:rPr>
        <w:t xml:space="preserve"> 상대하는 방법을 알려준다.</w:t>
      </w:r>
      <w:r w:rsidR="006643B2" w:rsidRPr="00882634">
        <w:rPr>
          <w:sz w:val="22"/>
        </w:rPr>
        <w:t xml:space="preserve"> </w:t>
      </w:r>
      <w:r w:rsidR="006643B2" w:rsidRPr="00882634">
        <w:rPr>
          <w:rFonts w:hint="eastAsia"/>
          <w:sz w:val="22"/>
        </w:rPr>
        <w:t>전설이</w:t>
      </w:r>
      <w:r w:rsidR="006643B2" w:rsidRPr="00882634">
        <w:rPr>
          <w:sz w:val="22"/>
        </w:rPr>
        <w:t xml:space="preserve"> </w:t>
      </w:r>
      <w:r w:rsidR="00FC2D83" w:rsidRPr="00882634">
        <w:rPr>
          <w:rFonts w:hint="eastAsia"/>
          <w:sz w:val="22"/>
        </w:rPr>
        <w:t xml:space="preserve">가까스로 </w:t>
      </w:r>
      <w:proofErr w:type="spellStart"/>
      <w:r w:rsidR="00FC2D83" w:rsidRPr="00882634">
        <w:rPr>
          <w:rFonts w:hint="eastAsia"/>
          <w:sz w:val="22"/>
        </w:rPr>
        <w:t>몬스터들을</w:t>
      </w:r>
      <w:proofErr w:type="spellEnd"/>
      <w:r w:rsidR="00FC2D83" w:rsidRPr="00882634">
        <w:rPr>
          <w:rFonts w:hint="eastAsia"/>
          <w:sz w:val="22"/>
        </w:rPr>
        <w:t xml:space="preserve"> 모두 물리치자 </w:t>
      </w:r>
      <w:proofErr w:type="spellStart"/>
      <w:r w:rsidR="00FC2D83" w:rsidRPr="00882634">
        <w:rPr>
          <w:rFonts w:hint="eastAsia"/>
          <w:sz w:val="22"/>
        </w:rPr>
        <w:t>세이콴이</w:t>
      </w:r>
      <w:proofErr w:type="spellEnd"/>
      <w:r w:rsidR="00FC2D83" w:rsidRPr="00882634">
        <w:rPr>
          <w:rFonts w:hint="eastAsia"/>
          <w:sz w:val="22"/>
        </w:rPr>
        <w:t xml:space="preserve"> 나타난다.</w:t>
      </w:r>
      <w:r w:rsidR="00FC2D83" w:rsidRPr="00882634">
        <w:rPr>
          <w:sz w:val="22"/>
        </w:rPr>
        <w:t xml:space="preserve"> </w:t>
      </w:r>
      <w:r w:rsidR="00FC2D83" w:rsidRPr="00882634">
        <w:rPr>
          <w:rFonts w:hint="eastAsia"/>
          <w:sz w:val="22"/>
        </w:rPr>
        <w:t>평범한 인간이 할 수 없는 일을 하고 있다며 전설을 침입자로 간주하고 전설을 죽이려 한다.</w:t>
      </w:r>
      <w:r w:rsidR="00FC2D83" w:rsidRPr="00882634">
        <w:rPr>
          <w:sz w:val="22"/>
        </w:rPr>
        <w:t xml:space="preserve"> </w:t>
      </w:r>
      <w:r w:rsidR="00FC2D83" w:rsidRPr="00882634">
        <w:rPr>
          <w:rFonts w:hint="eastAsia"/>
          <w:sz w:val="22"/>
        </w:rPr>
        <w:t xml:space="preserve">전설은 자신도 이유를 알 수 없지만 점점 익숙해지는 힘에 </w:t>
      </w:r>
      <w:proofErr w:type="spellStart"/>
      <w:r w:rsidR="00FC2D83" w:rsidRPr="00882634">
        <w:rPr>
          <w:rFonts w:hint="eastAsia"/>
          <w:sz w:val="22"/>
        </w:rPr>
        <w:t>세이콴을</w:t>
      </w:r>
      <w:proofErr w:type="spellEnd"/>
      <w:r w:rsidR="00FC2D83" w:rsidRPr="00882634">
        <w:rPr>
          <w:rFonts w:hint="eastAsia"/>
          <w:sz w:val="22"/>
        </w:rPr>
        <w:t xml:space="preserve"> </w:t>
      </w:r>
      <w:r w:rsidR="00E732EA" w:rsidRPr="00882634">
        <w:rPr>
          <w:rFonts w:hint="eastAsia"/>
          <w:sz w:val="22"/>
        </w:rPr>
        <w:t>허점을 노려</w:t>
      </w:r>
      <w:r w:rsidR="00FC2D83" w:rsidRPr="00882634">
        <w:rPr>
          <w:rFonts w:hint="eastAsia"/>
          <w:sz w:val="22"/>
        </w:rPr>
        <w:t xml:space="preserve"> 기회를 잡고 소멸시킨다.</w:t>
      </w:r>
      <w:r w:rsidR="00E732EA" w:rsidRPr="00882634">
        <w:rPr>
          <w:sz w:val="22"/>
        </w:rPr>
        <w:t xml:space="preserve"> </w:t>
      </w:r>
      <w:r w:rsidR="00E732EA" w:rsidRPr="00882634">
        <w:rPr>
          <w:rFonts w:hint="eastAsia"/>
          <w:sz w:val="22"/>
        </w:rPr>
        <w:t xml:space="preserve">칼리는 수고했다며 </w:t>
      </w:r>
      <w:proofErr w:type="spellStart"/>
      <w:r w:rsidR="00E732EA" w:rsidRPr="00882634">
        <w:rPr>
          <w:rFonts w:hint="eastAsia"/>
          <w:sz w:val="22"/>
        </w:rPr>
        <w:t>세이콴이</w:t>
      </w:r>
      <w:proofErr w:type="spellEnd"/>
      <w:r w:rsidR="00E732EA" w:rsidRPr="00882634">
        <w:rPr>
          <w:rFonts w:hint="eastAsia"/>
          <w:sz w:val="22"/>
        </w:rPr>
        <w:t xml:space="preserve"> 죽고 잔류하게 된 </w:t>
      </w:r>
      <w:proofErr w:type="spellStart"/>
      <w:r w:rsidR="00E732EA" w:rsidRPr="00882634">
        <w:rPr>
          <w:rFonts w:hint="eastAsia"/>
          <w:sz w:val="22"/>
        </w:rPr>
        <w:t>세이콴의</w:t>
      </w:r>
      <w:proofErr w:type="spellEnd"/>
      <w:r w:rsidR="00E732EA" w:rsidRPr="00882634">
        <w:rPr>
          <w:rFonts w:hint="eastAsia"/>
          <w:sz w:val="22"/>
        </w:rPr>
        <w:t xml:space="preserve"> 힘을 전설에게 준다.</w:t>
      </w:r>
      <w:r w:rsidR="00E732EA" w:rsidRPr="00882634">
        <w:rPr>
          <w:sz w:val="22"/>
        </w:rPr>
        <w:t xml:space="preserve"> </w:t>
      </w:r>
      <w:r w:rsidR="00E732EA" w:rsidRPr="00882634">
        <w:rPr>
          <w:rFonts w:hint="eastAsia"/>
          <w:sz w:val="22"/>
        </w:rPr>
        <w:t>꿈을 빠져나가려면 더 강해져야 한다면서.</w:t>
      </w:r>
    </w:p>
    <w:p w14:paraId="1013CE22" w14:textId="77777777" w:rsidR="00301EE5" w:rsidRPr="00E732EA" w:rsidRDefault="00301EE5" w:rsidP="00301EE5">
      <w:pPr>
        <w:rPr>
          <w:rFonts w:hint="eastAsia"/>
        </w:rPr>
      </w:pPr>
    </w:p>
    <w:p w14:paraId="1A13C80E" w14:textId="5826BF0A" w:rsidR="00BA0700" w:rsidRDefault="00BA0700" w:rsidP="003C6D1C">
      <w:pPr>
        <w:pStyle w:val="3"/>
      </w:pPr>
      <w:r>
        <w:rPr>
          <w:rFonts w:hint="eastAsia"/>
        </w:rPr>
        <w:t>에피소드2</w:t>
      </w:r>
    </w:p>
    <w:p w14:paraId="617BBCFF" w14:textId="38BE00AF" w:rsidR="0029144A" w:rsidRDefault="0029144A" w:rsidP="0029144A"/>
    <w:p w14:paraId="54B732E4" w14:textId="77777777" w:rsidR="0029144A" w:rsidRDefault="0029144A" w:rsidP="0029144A">
      <w:pPr>
        <w:pStyle w:val="4"/>
        <w:ind w:left="1440" w:hanging="480"/>
      </w:pPr>
      <w:r>
        <w:rPr>
          <w:rFonts w:hint="eastAsia"/>
        </w:rPr>
        <w:lastRenderedPageBreak/>
        <w:t>상황</w:t>
      </w:r>
    </w:p>
    <w:p w14:paraId="54CFF9EA" w14:textId="7541AA9C" w:rsidR="0042787D" w:rsidRPr="00882634" w:rsidRDefault="007A4406" w:rsidP="0042787D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>전설은</w:t>
      </w:r>
      <w:r w:rsidR="0042787D" w:rsidRPr="00882634">
        <w:rPr>
          <w:rFonts w:hint="eastAsia"/>
          <w:sz w:val="22"/>
        </w:rPr>
        <w:t xml:space="preserve"> 주시자에 서재에 들어왔다.</w:t>
      </w:r>
      <w:r w:rsidR="0042787D" w:rsidRPr="00882634">
        <w:rPr>
          <w:sz w:val="22"/>
        </w:rPr>
        <w:t xml:space="preserve"> </w:t>
      </w:r>
      <w:r w:rsidR="00566369" w:rsidRPr="00882634">
        <w:rPr>
          <w:rFonts w:hint="eastAsia"/>
          <w:sz w:val="22"/>
        </w:rPr>
        <w:t>비제</w:t>
      </w:r>
      <w:r w:rsidR="0042787D" w:rsidRPr="00882634">
        <w:rPr>
          <w:rFonts w:hint="eastAsia"/>
          <w:sz w:val="22"/>
        </w:rPr>
        <w:t xml:space="preserve">의 목소리가 </w:t>
      </w:r>
      <w:proofErr w:type="spellStart"/>
      <w:r w:rsidR="0042787D" w:rsidRPr="00882634">
        <w:rPr>
          <w:rFonts w:hint="eastAsia"/>
          <w:sz w:val="22"/>
        </w:rPr>
        <w:t>세이콴을</w:t>
      </w:r>
      <w:proofErr w:type="spellEnd"/>
      <w:r w:rsidR="0042787D" w:rsidRPr="00882634">
        <w:rPr>
          <w:rFonts w:hint="eastAsia"/>
          <w:sz w:val="22"/>
        </w:rPr>
        <w:t xml:space="preserve"> 물리치고 온 그녀에게 호기심을 내보이며 이것도 한 번 잡아보라고 한다.</w:t>
      </w:r>
      <w:r w:rsidR="0042787D" w:rsidRPr="00882634">
        <w:rPr>
          <w:sz w:val="22"/>
        </w:rPr>
        <w:t xml:space="preserve"> </w:t>
      </w:r>
      <w:r w:rsidR="0042787D" w:rsidRPr="00882634">
        <w:rPr>
          <w:rFonts w:hint="eastAsia"/>
          <w:sz w:val="22"/>
        </w:rPr>
        <w:t>인성 보라는 칼리의 목소리가 들린다.</w:t>
      </w:r>
      <w:r w:rsidR="0042787D" w:rsidRPr="00882634">
        <w:rPr>
          <w:sz w:val="22"/>
        </w:rPr>
        <w:t xml:space="preserve"> </w:t>
      </w:r>
      <w:r w:rsidR="0042787D" w:rsidRPr="00882634">
        <w:rPr>
          <w:rFonts w:hint="eastAsia"/>
          <w:sz w:val="22"/>
        </w:rPr>
        <w:t xml:space="preserve">전설이 나타난 작은 </w:t>
      </w:r>
      <w:proofErr w:type="spellStart"/>
      <w:r w:rsidR="0042787D" w:rsidRPr="00882634">
        <w:rPr>
          <w:rFonts w:hint="eastAsia"/>
          <w:sz w:val="22"/>
        </w:rPr>
        <w:t>몬스터들을</w:t>
      </w:r>
      <w:proofErr w:type="spellEnd"/>
      <w:r w:rsidR="0042787D" w:rsidRPr="00882634">
        <w:rPr>
          <w:rFonts w:hint="eastAsia"/>
          <w:sz w:val="22"/>
        </w:rPr>
        <w:t xml:space="preserve"> 가뿐하게 물리쳐 보이자 목소리는 </w:t>
      </w:r>
      <w:r w:rsidR="00DB6BEA" w:rsidRPr="00882634">
        <w:rPr>
          <w:rFonts w:hint="eastAsia"/>
          <w:sz w:val="22"/>
        </w:rPr>
        <w:t xml:space="preserve">잠시 침묵하더니 </w:t>
      </w:r>
      <w:r w:rsidR="00566369" w:rsidRPr="00882634">
        <w:rPr>
          <w:rFonts w:hint="eastAsia"/>
          <w:sz w:val="22"/>
        </w:rPr>
        <w:t xml:space="preserve">공간을 바꾸며 대형 </w:t>
      </w:r>
      <w:proofErr w:type="spellStart"/>
      <w:r w:rsidR="00566369" w:rsidRPr="00882634">
        <w:rPr>
          <w:rFonts w:hint="eastAsia"/>
          <w:sz w:val="22"/>
        </w:rPr>
        <w:t>몬스터들을</w:t>
      </w:r>
      <w:proofErr w:type="spellEnd"/>
      <w:r w:rsidR="00566369" w:rsidRPr="00882634">
        <w:rPr>
          <w:rFonts w:hint="eastAsia"/>
          <w:sz w:val="22"/>
        </w:rPr>
        <w:t xml:space="preserve"> 내보인다.</w:t>
      </w:r>
      <w:r w:rsidR="00566369" w:rsidRPr="00882634">
        <w:rPr>
          <w:sz w:val="22"/>
        </w:rPr>
        <w:t xml:space="preserve"> </w:t>
      </w:r>
      <w:r w:rsidR="00566369" w:rsidRPr="00882634">
        <w:rPr>
          <w:rFonts w:hint="eastAsia"/>
          <w:sz w:val="22"/>
        </w:rPr>
        <w:t>전설이 모두 죽이는 것을 보고 비제가 직접 전설의 앞에 나타나 이 세계에 들어와서는 안 될 자가 왔다며 전설을 처단하겠다 말한다.</w:t>
      </w:r>
      <w:r w:rsidR="00566369" w:rsidRPr="00882634">
        <w:rPr>
          <w:sz w:val="22"/>
        </w:rPr>
        <w:t xml:space="preserve"> </w:t>
      </w:r>
      <w:r w:rsidR="00566369" w:rsidRPr="00882634">
        <w:rPr>
          <w:rFonts w:hint="eastAsia"/>
          <w:sz w:val="22"/>
        </w:rPr>
        <w:t xml:space="preserve">전설을 비제를 이기고 그가 소멸하는 과정을 지켜보다 그가 </w:t>
      </w:r>
      <w:r w:rsidR="00566369" w:rsidRPr="00882634">
        <w:rPr>
          <w:sz w:val="22"/>
        </w:rPr>
        <w:t>‘</w:t>
      </w:r>
      <w:r w:rsidR="00566369" w:rsidRPr="00882634">
        <w:rPr>
          <w:rFonts w:hint="eastAsia"/>
          <w:sz w:val="22"/>
        </w:rPr>
        <w:t xml:space="preserve">심판과 </w:t>
      </w:r>
      <w:proofErr w:type="gramStart"/>
      <w:r w:rsidR="00566369" w:rsidRPr="00882634">
        <w:rPr>
          <w:rFonts w:hint="eastAsia"/>
          <w:sz w:val="22"/>
        </w:rPr>
        <w:t>안식을</w:t>
      </w:r>
      <w:r w:rsidR="00566369" w:rsidRPr="00882634">
        <w:rPr>
          <w:sz w:val="22"/>
        </w:rPr>
        <w:t>…</w:t>
      </w:r>
      <w:proofErr w:type="gramEnd"/>
      <w:r w:rsidR="00566369" w:rsidRPr="00882634">
        <w:rPr>
          <w:sz w:val="22"/>
        </w:rPr>
        <w:t>’</w:t>
      </w:r>
      <w:r w:rsidR="00566369" w:rsidRPr="00882634">
        <w:rPr>
          <w:rFonts w:hint="eastAsia"/>
          <w:sz w:val="22"/>
        </w:rPr>
        <w:t>라고 중얼거리는 말을 듣는다.</w:t>
      </w:r>
      <w:r w:rsidR="00566369" w:rsidRPr="00882634">
        <w:rPr>
          <w:sz w:val="22"/>
        </w:rPr>
        <w:t xml:space="preserve"> </w:t>
      </w:r>
    </w:p>
    <w:p w14:paraId="21A4164A" w14:textId="35238F31" w:rsidR="0042787D" w:rsidRDefault="0042787D" w:rsidP="0042787D"/>
    <w:p w14:paraId="30390971" w14:textId="77777777" w:rsidR="00566369" w:rsidRPr="00566369" w:rsidRDefault="00566369" w:rsidP="0042787D">
      <w:pPr>
        <w:rPr>
          <w:rFonts w:hint="eastAsia"/>
        </w:rPr>
      </w:pPr>
    </w:p>
    <w:p w14:paraId="175C222F" w14:textId="3BCCEF90" w:rsidR="00BA0700" w:rsidRDefault="00BA0700" w:rsidP="003C6D1C">
      <w:pPr>
        <w:pStyle w:val="3"/>
      </w:pPr>
      <w:r>
        <w:rPr>
          <w:rFonts w:hint="eastAsia"/>
        </w:rPr>
        <w:t>에피소드3</w:t>
      </w:r>
    </w:p>
    <w:p w14:paraId="75DEA500" w14:textId="77777777" w:rsidR="00566369" w:rsidRDefault="00566369" w:rsidP="00566369"/>
    <w:p w14:paraId="796CEF07" w14:textId="31E24CAD" w:rsidR="00566369" w:rsidRDefault="00566369" w:rsidP="00566369">
      <w:pPr>
        <w:pStyle w:val="4"/>
        <w:ind w:left="1440" w:hanging="480"/>
      </w:pPr>
      <w:r>
        <w:rPr>
          <w:rFonts w:hint="eastAsia"/>
        </w:rPr>
        <w:t>상황</w:t>
      </w:r>
    </w:p>
    <w:p w14:paraId="51A46888" w14:textId="1013299B" w:rsidR="00566369" w:rsidRPr="00882634" w:rsidRDefault="00566369" w:rsidP="00566369">
      <w:pPr>
        <w:pStyle w:val="a3"/>
        <w:numPr>
          <w:ilvl w:val="0"/>
          <w:numId w:val="12"/>
        </w:numPr>
        <w:ind w:leftChars="0"/>
        <w:rPr>
          <w:rFonts w:hint="eastAsia"/>
          <w:sz w:val="22"/>
        </w:rPr>
      </w:pPr>
      <w:r w:rsidRPr="00882634">
        <w:rPr>
          <w:rFonts w:hint="eastAsia"/>
          <w:sz w:val="22"/>
        </w:rPr>
        <w:t>탐식자의 늪에 온 전설은 음침한 풍경을 보고 칼리에게 꿈인데 이런 곳도 지나가야 하냐고 묻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꿈들은 따로 떨어져 있지만 전체가 하나의 성이기 때문에 모든 길이 하나로 이어져 있으며 꿈의 형태는 지배자의 성향에 가장 강하게 맞춰져 있다고 말했다.</w:t>
      </w:r>
      <w:r w:rsidRPr="00882634">
        <w:rPr>
          <w:sz w:val="22"/>
        </w:rPr>
        <w:t xml:space="preserve"> </w:t>
      </w:r>
      <w:proofErr w:type="spellStart"/>
      <w:r w:rsidRPr="00882634">
        <w:rPr>
          <w:rFonts w:hint="eastAsia"/>
          <w:sz w:val="22"/>
        </w:rPr>
        <w:t>베르베시는</w:t>
      </w:r>
      <w:proofErr w:type="spellEnd"/>
      <w:r w:rsidRPr="00882634">
        <w:rPr>
          <w:rFonts w:hint="eastAsia"/>
          <w:sz w:val="22"/>
        </w:rPr>
        <w:t xml:space="preserve"> 전설의 앞의 지배자들을 물리</w:t>
      </w:r>
      <w:r w:rsidR="00A56520" w:rsidRPr="00882634">
        <w:rPr>
          <w:rFonts w:hint="eastAsia"/>
          <w:sz w:val="22"/>
        </w:rPr>
        <w:t>친</w:t>
      </w:r>
      <w:r w:rsidRPr="00882634">
        <w:rPr>
          <w:rFonts w:hint="eastAsia"/>
          <w:sz w:val="22"/>
        </w:rPr>
        <w:t xml:space="preserve"> 것을 보고 지독한 오염이라며 </w:t>
      </w:r>
      <w:r w:rsidR="00A56520" w:rsidRPr="00882634">
        <w:rPr>
          <w:rFonts w:hint="eastAsia"/>
          <w:sz w:val="22"/>
        </w:rPr>
        <w:t>앞의 지배자들 보다 까다로운 전투를 하였다.</w:t>
      </w:r>
      <w:r w:rsidR="00A56520" w:rsidRPr="00882634">
        <w:rPr>
          <w:sz w:val="22"/>
        </w:rPr>
        <w:t xml:space="preserve"> </w:t>
      </w:r>
      <w:r w:rsidR="00A56520" w:rsidRPr="00882634">
        <w:rPr>
          <w:rFonts w:hint="eastAsia"/>
          <w:sz w:val="22"/>
        </w:rPr>
        <w:t xml:space="preserve">전설을 </w:t>
      </w:r>
      <w:proofErr w:type="spellStart"/>
      <w:r w:rsidR="00A56520" w:rsidRPr="00882634">
        <w:rPr>
          <w:rFonts w:hint="eastAsia"/>
          <w:sz w:val="22"/>
        </w:rPr>
        <w:t>베르베시를</w:t>
      </w:r>
      <w:proofErr w:type="spellEnd"/>
      <w:r w:rsidR="00A56520" w:rsidRPr="00882634">
        <w:rPr>
          <w:rFonts w:hint="eastAsia"/>
          <w:sz w:val="22"/>
        </w:rPr>
        <w:t xml:space="preserve"> 이기고 힘을 흡수하고 공간을 </w:t>
      </w:r>
      <w:r w:rsidR="00882634" w:rsidRPr="00882634">
        <w:rPr>
          <w:rFonts w:hint="eastAsia"/>
          <w:sz w:val="22"/>
        </w:rPr>
        <w:t xml:space="preserve">나갈 때 </w:t>
      </w:r>
      <w:proofErr w:type="spellStart"/>
      <w:r w:rsidR="00882634" w:rsidRPr="00882634">
        <w:rPr>
          <w:rFonts w:hint="eastAsia"/>
          <w:sz w:val="22"/>
        </w:rPr>
        <w:t>아즈라와</w:t>
      </w:r>
      <w:proofErr w:type="spellEnd"/>
      <w:r w:rsidR="00882634" w:rsidRPr="00882634">
        <w:rPr>
          <w:rFonts w:hint="eastAsia"/>
          <w:sz w:val="22"/>
        </w:rPr>
        <w:t xml:space="preserve"> 그의 권속들이 모여 있는 환영을 </w:t>
      </w:r>
      <w:r w:rsidR="00A56520" w:rsidRPr="00882634">
        <w:rPr>
          <w:rFonts w:hint="eastAsia"/>
          <w:sz w:val="22"/>
        </w:rPr>
        <w:t>보게 된다.</w:t>
      </w:r>
      <w:r w:rsidR="00882634" w:rsidRPr="00882634">
        <w:rPr>
          <w:sz w:val="22"/>
        </w:rPr>
        <w:t xml:space="preserve"> </w:t>
      </w:r>
      <w:r w:rsidR="00882634" w:rsidRPr="00882634">
        <w:rPr>
          <w:rFonts w:hint="eastAsia"/>
          <w:sz w:val="22"/>
        </w:rPr>
        <w:t>그리고 자신이 꿈에서 깨어나기 위한 최종 목적지는 현대가 아니라 지금 향하고 있는 마지막 장소는 것을 깨닫는다.</w:t>
      </w:r>
      <w:r w:rsidR="00882634" w:rsidRPr="00882634">
        <w:rPr>
          <w:sz w:val="22"/>
        </w:rPr>
        <w:t xml:space="preserve"> </w:t>
      </w:r>
      <w:r w:rsidR="00882634" w:rsidRPr="00882634">
        <w:rPr>
          <w:rFonts w:hint="eastAsia"/>
          <w:sz w:val="22"/>
        </w:rPr>
        <w:t>더 이상 칼리의 목소리는 들리</w:t>
      </w:r>
      <w:r w:rsidR="009C2A2A">
        <w:rPr>
          <w:rFonts w:hint="eastAsia"/>
          <w:sz w:val="22"/>
        </w:rPr>
        <w:t>지</w:t>
      </w:r>
      <w:r w:rsidR="00882634" w:rsidRPr="00882634">
        <w:rPr>
          <w:rFonts w:hint="eastAsia"/>
          <w:sz w:val="22"/>
        </w:rPr>
        <w:t xml:space="preserve"> 않았다.</w:t>
      </w:r>
    </w:p>
    <w:p w14:paraId="400F31A4" w14:textId="1547A812" w:rsidR="00566369" w:rsidRDefault="00566369" w:rsidP="00566369"/>
    <w:p w14:paraId="79077069" w14:textId="77777777" w:rsidR="00566369" w:rsidRPr="00566369" w:rsidRDefault="00566369" w:rsidP="00566369">
      <w:pPr>
        <w:rPr>
          <w:rFonts w:hint="eastAsia"/>
        </w:rPr>
      </w:pPr>
    </w:p>
    <w:p w14:paraId="3F664B3B" w14:textId="3E5DFB9C" w:rsidR="00BA0700" w:rsidRDefault="00BA0700" w:rsidP="003C6D1C">
      <w:pPr>
        <w:pStyle w:val="3"/>
      </w:pPr>
      <w:r>
        <w:rPr>
          <w:rFonts w:hint="eastAsia"/>
        </w:rPr>
        <w:t>에피소드4</w:t>
      </w:r>
    </w:p>
    <w:p w14:paraId="368A6AB6" w14:textId="77777777" w:rsidR="00882634" w:rsidRPr="00882634" w:rsidRDefault="00882634" w:rsidP="00882634">
      <w:pPr>
        <w:rPr>
          <w:rFonts w:hint="eastAsia"/>
        </w:rPr>
      </w:pPr>
    </w:p>
    <w:p w14:paraId="33A53BBE" w14:textId="447EF37C" w:rsidR="00882634" w:rsidRDefault="00882634" w:rsidP="00882634">
      <w:pPr>
        <w:pStyle w:val="4"/>
        <w:ind w:left="1440" w:hanging="480"/>
      </w:pPr>
      <w:r>
        <w:rPr>
          <w:rFonts w:hint="eastAsia"/>
        </w:rPr>
        <w:t>상황</w:t>
      </w:r>
    </w:p>
    <w:p w14:paraId="554FB1C4" w14:textId="1F334733" w:rsidR="00882634" w:rsidRPr="00343CF2" w:rsidRDefault="00622CDC" w:rsidP="00882634">
      <w:pPr>
        <w:pStyle w:val="a3"/>
        <w:numPr>
          <w:ilvl w:val="0"/>
          <w:numId w:val="12"/>
        </w:numPr>
        <w:ind w:leftChars="0"/>
        <w:rPr>
          <w:rFonts w:hint="eastAsia"/>
          <w:sz w:val="22"/>
        </w:rPr>
      </w:pPr>
      <w:r w:rsidRPr="00343CF2">
        <w:rPr>
          <w:rFonts w:hint="eastAsia"/>
          <w:sz w:val="22"/>
        </w:rPr>
        <w:t>조율자의 정원에</w:t>
      </w:r>
      <w:r w:rsidR="001B01AD" w:rsidRPr="00343CF2">
        <w:rPr>
          <w:rFonts w:hint="eastAsia"/>
          <w:sz w:val="22"/>
        </w:rPr>
        <w:t xml:space="preserve"> 들어서며</w:t>
      </w:r>
      <w:r w:rsidRPr="00343CF2">
        <w:rPr>
          <w:rFonts w:hint="eastAsia"/>
          <w:sz w:val="22"/>
        </w:rPr>
        <w:t xml:space="preserve"> 전설은 마지막 목적지가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본체이고 자신은 봉인된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정신이 </w:t>
      </w:r>
      <w:r w:rsidR="001B01AD" w:rsidRPr="00343CF2">
        <w:rPr>
          <w:rFonts w:hint="eastAsia"/>
          <w:sz w:val="22"/>
        </w:rPr>
        <w:t>지금의 형태로 나타난 것이라는 걸 자각한다.</w:t>
      </w:r>
      <w:r w:rsidR="001B01AD" w:rsidRPr="00343CF2">
        <w:rPr>
          <w:sz w:val="22"/>
        </w:rPr>
        <w:t xml:space="preserve"> </w:t>
      </w:r>
      <w:r w:rsidR="009C2A2A" w:rsidRPr="00343CF2">
        <w:rPr>
          <w:sz w:val="22"/>
        </w:rPr>
        <w:t>‘</w:t>
      </w:r>
      <w:r w:rsidR="00C375A5" w:rsidRPr="00343CF2">
        <w:rPr>
          <w:rFonts w:hint="eastAsia"/>
          <w:sz w:val="22"/>
        </w:rPr>
        <w:t xml:space="preserve">날 배신한 아이들 중 </w:t>
      </w:r>
      <w:r w:rsidR="009C2A2A" w:rsidRPr="00343CF2">
        <w:rPr>
          <w:rFonts w:hint="eastAsia"/>
          <w:sz w:val="22"/>
        </w:rPr>
        <w:t xml:space="preserve">제일 이상한 건 </w:t>
      </w:r>
      <w:proofErr w:type="spellStart"/>
      <w:r w:rsidR="009C2A2A" w:rsidRPr="00343CF2">
        <w:rPr>
          <w:rFonts w:hint="eastAsia"/>
          <w:sz w:val="22"/>
        </w:rPr>
        <w:t>너였어</w:t>
      </w:r>
      <w:proofErr w:type="spellEnd"/>
      <w:r w:rsidR="009C2A2A" w:rsidRPr="00343CF2">
        <w:rPr>
          <w:rFonts w:hint="eastAsia"/>
          <w:sz w:val="22"/>
        </w:rPr>
        <w:t>.</w:t>
      </w:r>
      <w:r w:rsidR="009C2A2A" w:rsidRPr="00343CF2">
        <w:rPr>
          <w:sz w:val="22"/>
        </w:rPr>
        <w:t xml:space="preserve"> </w:t>
      </w:r>
      <w:r w:rsidR="009C2A2A" w:rsidRPr="00343CF2">
        <w:rPr>
          <w:rFonts w:hint="eastAsia"/>
          <w:sz w:val="22"/>
        </w:rPr>
        <w:t>순리를 가장 따</w:t>
      </w:r>
      <w:r w:rsidR="00A828AE" w:rsidRPr="00343CF2">
        <w:rPr>
          <w:rFonts w:hint="eastAsia"/>
          <w:sz w:val="22"/>
        </w:rPr>
        <w:t>르</w:t>
      </w:r>
      <w:r w:rsidR="00E473C6" w:rsidRPr="00343CF2">
        <w:rPr>
          <w:rFonts w:hint="eastAsia"/>
          <w:sz w:val="22"/>
        </w:rPr>
        <w:t xml:space="preserve">지만 </w:t>
      </w:r>
      <w:r w:rsidR="001562CE" w:rsidRPr="00343CF2">
        <w:rPr>
          <w:rFonts w:hint="eastAsia"/>
          <w:sz w:val="22"/>
        </w:rPr>
        <w:t>중립자</w:t>
      </w:r>
      <w:r w:rsidR="00A828AE" w:rsidRPr="00343CF2">
        <w:rPr>
          <w:rFonts w:hint="eastAsia"/>
          <w:sz w:val="22"/>
        </w:rPr>
        <w:t>의 모습을 보이고</w:t>
      </w:r>
      <w:r w:rsidR="001562CE" w:rsidRPr="00343CF2">
        <w:rPr>
          <w:rFonts w:hint="eastAsia"/>
          <w:sz w:val="22"/>
        </w:rPr>
        <w:t xml:space="preserve"> 등을 돌렸지.</w:t>
      </w:r>
      <w:r w:rsidR="001562CE" w:rsidRPr="00343CF2">
        <w:rPr>
          <w:sz w:val="22"/>
        </w:rPr>
        <w:t>’</w:t>
      </w:r>
      <w:r w:rsidR="001B01AD" w:rsidRPr="00343CF2">
        <w:rPr>
          <w:sz w:val="22"/>
        </w:rPr>
        <w:t xml:space="preserve"> ‘</w:t>
      </w:r>
      <w:r w:rsidR="001B01AD" w:rsidRPr="00343CF2">
        <w:rPr>
          <w:rFonts w:hint="eastAsia"/>
          <w:sz w:val="22"/>
        </w:rPr>
        <w:t>당신이 원한 일이었으니까.</w:t>
      </w:r>
      <w:r w:rsidR="00C375A5" w:rsidRPr="00343CF2">
        <w:rPr>
          <w:sz w:val="22"/>
        </w:rPr>
        <w:t xml:space="preserve"> </w:t>
      </w:r>
      <w:r w:rsidR="00C375A5" w:rsidRPr="00343CF2">
        <w:rPr>
          <w:rFonts w:hint="eastAsia"/>
          <w:sz w:val="22"/>
        </w:rPr>
        <w:t>하지만 지금은 모르겠네.</w:t>
      </w:r>
      <w:r w:rsidR="001B01AD" w:rsidRPr="00343CF2">
        <w:rPr>
          <w:sz w:val="22"/>
        </w:rPr>
        <w:t>’</w:t>
      </w:r>
      <w:r w:rsidR="00C375A5" w:rsidRPr="00343CF2">
        <w:rPr>
          <w:sz w:val="22"/>
        </w:rPr>
        <w:t xml:space="preserve"> </w:t>
      </w:r>
      <w:r w:rsidR="007A6E3C" w:rsidRPr="00343CF2">
        <w:rPr>
          <w:rFonts w:hint="eastAsia"/>
          <w:sz w:val="22"/>
        </w:rPr>
        <w:t>전투에서 델의 소멸을 확인한 전설은</w:t>
      </w:r>
      <w:r w:rsidR="007A6E3C" w:rsidRPr="00343CF2">
        <w:rPr>
          <w:sz w:val="22"/>
        </w:rPr>
        <w:t xml:space="preserve"> </w:t>
      </w:r>
      <w:r w:rsidR="007A6E3C" w:rsidRPr="00343CF2">
        <w:rPr>
          <w:rFonts w:hint="eastAsia"/>
          <w:sz w:val="22"/>
        </w:rPr>
        <w:t>한참 동안 공간을 떠나지 않고 지킨다.</w:t>
      </w:r>
    </w:p>
    <w:p w14:paraId="0769FBFF" w14:textId="77777777" w:rsidR="00882634" w:rsidRPr="00343CF2" w:rsidRDefault="00882634" w:rsidP="00882634">
      <w:pPr>
        <w:rPr>
          <w:rFonts w:hint="eastAsia"/>
          <w:sz w:val="22"/>
        </w:rPr>
      </w:pPr>
    </w:p>
    <w:p w14:paraId="625D35BA" w14:textId="4D1E668C" w:rsidR="00BA0700" w:rsidRPr="00343CF2" w:rsidRDefault="00BA0700" w:rsidP="003C6D1C">
      <w:pPr>
        <w:pStyle w:val="3"/>
        <w:rPr>
          <w:sz w:val="22"/>
        </w:rPr>
      </w:pPr>
      <w:r w:rsidRPr="00343CF2">
        <w:rPr>
          <w:rFonts w:hint="eastAsia"/>
          <w:sz w:val="22"/>
        </w:rPr>
        <w:t>에피소드5</w:t>
      </w:r>
    </w:p>
    <w:p w14:paraId="2250D836" w14:textId="1D9C69AF" w:rsidR="00207747" w:rsidRPr="00343CF2" w:rsidRDefault="00207747" w:rsidP="00207747">
      <w:pPr>
        <w:rPr>
          <w:sz w:val="22"/>
        </w:rPr>
      </w:pPr>
    </w:p>
    <w:p w14:paraId="5C3488A1" w14:textId="77777777" w:rsidR="00207747" w:rsidRPr="00343CF2" w:rsidRDefault="00207747" w:rsidP="00207747">
      <w:pPr>
        <w:pStyle w:val="4"/>
        <w:ind w:left="1400" w:hanging="440"/>
        <w:rPr>
          <w:sz w:val="22"/>
        </w:rPr>
      </w:pPr>
      <w:r w:rsidRPr="00343CF2">
        <w:rPr>
          <w:rFonts w:hint="eastAsia"/>
          <w:sz w:val="22"/>
        </w:rPr>
        <w:lastRenderedPageBreak/>
        <w:t>상황</w:t>
      </w:r>
    </w:p>
    <w:p w14:paraId="148F2C94" w14:textId="7EF81B34" w:rsidR="00207747" w:rsidRPr="00343CF2" w:rsidRDefault="00207747" w:rsidP="00207747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rFonts w:hint="eastAsia"/>
          <w:sz w:val="22"/>
        </w:rPr>
        <w:t>인도자의 배에서 마주한 칼리가 그녀에게 수고했다 말해준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는 이 성을 삼키고 싶었지만 다른 지배자들이 다수로 덤비면 상대가 힘들어 원래 주인인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의식을 불러왔다고 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혹시나 했는데 정말 되었다고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에겐 </w:t>
      </w:r>
      <w:r w:rsidRPr="00343CF2">
        <w:rPr>
          <w:sz w:val="22"/>
        </w:rPr>
        <w:t>5</w:t>
      </w:r>
      <w:r w:rsidRPr="00343CF2">
        <w:rPr>
          <w:rFonts w:hint="eastAsia"/>
          <w:sz w:val="22"/>
        </w:rPr>
        <w:t>개의 힘을 가지고 있어도 미숙한 전설을 상대하는 쪽이 훨씬 쉬웠다고 한다.</w:t>
      </w:r>
      <w:r w:rsidR="0037300B" w:rsidRPr="00343CF2">
        <w:rPr>
          <w:sz w:val="22"/>
        </w:rPr>
        <w:t xml:space="preserve"> </w:t>
      </w:r>
      <w:r w:rsidR="00D439E1" w:rsidRPr="00343CF2">
        <w:rPr>
          <w:rFonts w:hint="eastAsia"/>
          <w:sz w:val="22"/>
        </w:rPr>
        <w:t>함선은</w:t>
      </w:r>
      <w:r w:rsidR="0037300B" w:rsidRPr="00343CF2">
        <w:rPr>
          <w:rFonts w:hint="eastAsia"/>
          <w:sz w:val="22"/>
        </w:rPr>
        <w:t xml:space="preserve"> 성으로 나아가고 있었고,</w:t>
      </w:r>
      <w:r w:rsidR="0037300B" w:rsidRPr="00343CF2">
        <w:rPr>
          <w:sz w:val="22"/>
        </w:rPr>
        <w:t xml:space="preserve"> </w:t>
      </w:r>
      <w:r w:rsidR="00D439E1" w:rsidRPr="00343CF2">
        <w:rPr>
          <w:rFonts w:hint="eastAsia"/>
          <w:sz w:val="22"/>
        </w:rPr>
        <w:t>전설은 성에 도착할 때쯤 칼리를 죽이는 것에 성공한다.</w:t>
      </w:r>
      <w:r w:rsidR="00D439E1" w:rsidRPr="00343CF2">
        <w:rPr>
          <w:sz w:val="22"/>
        </w:rPr>
        <w:t xml:space="preserve"> </w:t>
      </w:r>
      <w:r w:rsidR="006404C0" w:rsidRPr="00343CF2">
        <w:rPr>
          <w:rFonts w:hint="eastAsia"/>
          <w:sz w:val="22"/>
        </w:rPr>
        <w:t xml:space="preserve">전설은 </w:t>
      </w:r>
      <w:r w:rsidR="00D439E1" w:rsidRPr="00343CF2">
        <w:rPr>
          <w:rFonts w:hint="eastAsia"/>
          <w:sz w:val="22"/>
        </w:rPr>
        <w:t>봉인이 원한 것이었다 해도 기억을 깨닫는 순간부터 이미 자신은 권속들을 죽여오고 있었다.</w:t>
      </w:r>
      <w:r w:rsidR="00D439E1" w:rsidRPr="00343CF2">
        <w:rPr>
          <w:sz w:val="22"/>
        </w:rPr>
        <w:t xml:space="preserve"> </w:t>
      </w:r>
      <w:r w:rsidR="00D439E1" w:rsidRPr="00343CF2">
        <w:rPr>
          <w:rFonts w:hint="eastAsia"/>
          <w:sz w:val="22"/>
        </w:rPr>
        <w:t>이렇게 되면 자신이 꿈에서 깨어나는 길 밖에 없다고 생각한다.</w:t>
      </w:r>
    </w:p>
    <w:p w14:paraId="6AEED4E4" w14:textId="4DDF91A4" w:rsidR="00207747" w:rsidRPr="007A6678" w:rsidRDefault="00207747" w:rsidP="00207747">
      <w:pPr>
        <w:pStyle w:val="a3"/>
        <w:ind w:leftChars="0" w:left="1520"/>
      </w:pPr>
    </w:p>
    <w:p w14:paraId="14E31686" w14:textId="77777777" w:rsidR="00D439E1" w:rsidRPr="00207747" w:rsidRDefault="00D439E1" w:rsidP="00207747">
      <w:pPr>
        <w:pStyle w:val="a3"/>
        <w:ind w:leftChars="0" w:left="1520"/>
        <w:rPr>
          <w:rFonts w:hint="eastAsia"/>
        </w:rPr>
      </w:pPr>
    </w:p>
    <w:p w14:paraId="0CD8E6EE" w14:textId="7328EAEB" w:rsidR="00BA0700" w:rsidRDefault="00BA0700" w:rsidP="003C6D1C">
      <w:pPr>
        <w:pStyle w:val="3"/>
      </w:pPr>
      <w:r>
        <w:rPr>
          <w:rFonts w:hint="eastAsia"/>
        </w:rPr>
        <w:t>에피소드6</w:t>
      </w:r>
    </w:p>
    <w:p w14:paraId="5E0986CD" w14:textId="77777777" w:rsidR="00D439E1" w:rsidRDefault="00D439E1" w:rsidP="00D439E1">
      <w:pPr>
        <w:rPr>
          <w:rFonts w:hint="eastAsia"/>
        </w:rPr>
      </w:pPr>
    </w:p>
    <w:p w14:paraId="2E854E53" w14:textId="77777777" w:rsidR="00D439E1" w:rsidRDefault="00D439E1" w:rsidP="00D439E1">
      <w:pPr>
        <w:pStyle w:val="4"/>
        <w:ind w:left="1440" w:hanging="480"/>
      </w:pPr>
      <w:r>
        <w:rPr>
          <w:rFonts w:hint="eastAsia"/>
        </w:rPr>
        <w:t>상황</w:t>
      </w:r>
    </w:p>
    <w:p w14:paraId="7D7BDC6B" w14:textId="253AA388" w:rsidR="00D439E1" w:rsidRPr="00343CF2" w:rsidRDefault="00D439E1" w:rsidP="00D439E1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sz w:val="22"/>
        </w:rPr>
        <w:t>‘</w:t>
      </w:r>
      <w:r w:rsidRPr="00343CF2">
        <w:rPr>
          <w:rFonts w:hint="eastAsia"/>
          <w:sz w:val="22"/>
        </w:rPr>
        <w:t>자,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이제 꿈에서 깨어날 시간이야.</w:t>
      </w:r>
      <w:r w:rsidRPr="00343CF2">
        <w:rPr>
          <w:sz w:val="22"/>
        </w:rPr>
        <w:t>’</w:t>
      </w:r>
      <w:r w:rsidR="007A6678" w:rsidRPr="00343CF2">
        <w:rPr>
          <w:sz w:val="22"/>
        </w:rPr>
        <w:t xml:space="preserve"> </w:t>
      </w:r>
      <w:proofErr w:type="spellStart"/>
      <w:r w:rsidR="007A6678" w:rsidRPr="00343CF2">
        <w:rPr>
          <w:rFonts w:hint="eastAsia"/>
          <w:sz w:val="22"/>
        </w:rPr>
        <w:t>아즈라의</w:t>
      </w:r>
      <w:proofErr w:type="spellEnd"/>
      <w:r w:rsidR="007A6678" w:rsidRPr="00343CF2">
        <w:rPr>
          <w:rFonts w:hint="eastAsia"/>
          <w:sz w:val="22"/>
        </w:rPr>
        <w:t xml:space="preserve"> 정신은 전설이지만 본체가 봉인의 마지막 </w:t>
      </w:r>
      <w:r w:rsidR="00990E6B" w:rsidRPr="00343CF2">
        <w:rPr>
          <w:rFonts w:hint="eastAsia"/>
          <w:sz w:val="22"/>
        </w:rPr>
        <w:t>매체였기에 전설을 거부한다.</w:t>
      </w:r>
      <w:r w:rsidR="00990E6B" w:rsidRPr="00343CF2">
        <w:rPr>
          <w:sz w:val="22"/>
        </w:rPr>
        <w:t xml:space="preserve"> </w:t>
      </w:r>
      <w:r w:rsidR="00990E6B" w:rsidRPr="00343CF2">
        <w:rPr>
          <w:rFonts w:hint="eastAsia"/>
          <w:sz w:val="22"/>
        </w:rPr>
        <w:t xml:space="preserve">전설은 </w:t>
      </w:r>
      <w:r w:rsidR="007A473A" w:rsidRPr="00343CF2">
        <w:rPr>
          <w:rFonts w:hint="eastAsia"/>
          <w:sz w:val="22"/>
        </w:rPr>
        <w:t xml:space="preserve">자신과 거의 동급의 힘을 가진 </w:t>
      </w:r>
      <w:proofErr w:type="spellStart"/>
      <w:r w:rsidR="00990E6B" w:rsidRPr="00343CF2">
        <w:rPr>
          <w:rFonts w:hint="eastAsia"/>
          <w:sz w:val="22"/>
        </w:rPr>
        <w:t>아즈라를</w:t>
      </w:r>
      <w:proofErr w:type="spellEnd"/>
      <w:r w:rsidR="00990E6B" w:rsidRPr="00343CF2">
        <w:rPr>
          <w:rFonts w:hint="eastAsia"/>
          <w:sz w:val="22"/>
        </w:rPr>
        <w:t xml:space="preserve"> 제압하고</w:t>
      </w:r>
      <w:r w:rsidR="007A473A" w:rsidRPr="00343CF2">
        <w:rPr>
          <w:rFonts w:hint="eastAsia"/>
          <w:sz w:val="22"/>
        </w:rPr>
        <w:t xml:space="preserve"> 그녀에게 흡수된다.</w:t>
      </w:r>
    </w:p>
    <w:p w14:paraId="55A059AB" w14:textId="77777777" w:rsidR="007A473A" w:rsidRDefault="007A473A" w:rsidP="007A473A">
      <w:pPr>
        <w:pStyle w:val="a3"/>
        <w:ind w:leftChars="0" w:left="1520"/>
        <w:rPr>
          <w:rFonts w:hint="eastAsia"/>
        </w:rPr>
      </w:pPr>
    </w:p>
    <w:p w14:paraId="2E2F4EA7" w14:textId="77777777" w:rsidR="00D439E1" w:rsidRPr="00D439E1" w:rsidRDefault="00D439E1" w:rsidP="00D439E1">
      <w:pPr>
        <w:rPr>
          <w:rFonts w:hint="eastAsia"/>
        </w:rPr>
      </w:pPr>
    </w:p>
    <w:p w14:paraId="40D05BD5" w14:textId="0BDB9979" w:rsidR="00566369" w:rsidRDefault="00BA0700" w:rsidP="003C6D1C">
      <w:pPr>
        <w:pStyle w:val="3"/>
      </w:pPr>
      <w:r>
        <w:rPr>
          <w:rFonts w:hint="eastAsia"/>
        </w:rPr>
        <w:t>에필로그</w:t>
      </w:r>
    </w:p>
    <w:p w14:paraId="3A11134D" w14:textId="77777777" w:rsidR="00D439E1" w:rsidRDefault="00D439E1" w:rsidP="00D439E1"/>
    <w:p w14:paraId="3C1E432B" w14:textId="77777777" w:rsidR="00D439E1" w:rsidRDefault="00D439E1" w:rsidP="00D439E1">
      <w:pPr>
        <w:pStyle w:val="4"/>
        <w:ind w:left="1440" w:hanging="480"/>
      </w:pPr>
      <w:r>
        <w:rPr>
          <w:rFonts w:hint="eastAsia"/>
        </w:rPr>
        <w:t>상황</w:t>
      </w:r>
    </w:p>
    <w:p w14:paraId="0776A5EB" w14:textId="052EB711" w:rsidR="00566369" w:rsidRPr="00343CF2" w:rsidRDefault="00D439E1" w:rsidP="00D439E1">
      <w:pPr>
        <w:pStyle w:val="a3"/>
        <w:numPr>
          <w:ilvl w:val="0"/>
          <w:numId w:val="12"/>
        </w:numPr>
        <w:ind w:leftChars="0"/>
        <w:rPr>
          <w:rFonts w:hint="eastAsia"/>
          <w:sz w:val="22"/>
        </w:rPr>
      </w:pPr>
      <w:proofErr w:type="spellStart"/>
      <w:r w:rsidRPr="00343CF2">
        <w:rPr>
          <w:rFonts w:hint="eastAsia"/>
          <w:sz w:val="22"/>
        </w:rPr>
        <w:t>아즈라는</w:t>
      </w:r>
      <w:proofErr w:type="spellEnd"/>
      <w:r w:rsidRPr="00343CF2">
        <w:rPr>
          <w:rFonts w:hint="eastAsia"/>
          <w:sz w:val="22"/>
        </w:rPr>
        <w:t xml:space="preserve"> 무너지는 성을 가만히 지켜본다.</w:t>
      </w:r>
    </w:p>
    <w:p w14:paraId="25ABF821" w14:textId="77777777" w:rsidR="00566369" w:rsidRPr="00566369" w:rsidRDefault="00566369" w:rsidP="00566369"/>
    <w:p w14:paraId="029B7D05" w14:textId="64FB2C8D" w:rsidR="00BA0700" w:rsidRPr="00566369" w:rsidRDefault="00566369" w:rsidP="00566369">
      <w:pPr>
        <w:tabs>
          <w:tab w:val="left" w:pos="2544"/>
        </w:tabs>
        <w:rPr>
          <w:rFonts w:hint="eastAsia"/>
        </w:rPr>
      </w:pPr>
      <w:r>
        <w:tab/>
      </w:r>
    </w:p>
    <w:sectPr w:rsidR="00BA0700" w:rsidRPr="00566369" w:rsidSect="001064AF">
      <w:headerReference w:type="default" r:id="rId9"/>
      <w:footerReference w:type="default" r:id="rId10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7DFB3" w14:textId="77777777" w:rsidR="006E1071" w:rsidRDefault="006E1071" w:rsidP="002002E4">
      <w:r>
        <w:separator/>
      </w:r>
    </w:p>
  </w:endnote>
  <w:endnote w:type="continuationSeparator" w:id="0">
    <w:p w14:paraId="1E02BBF2" w14:textId="77777777" w:rsidR="006E1071" w:rsidRDefault="006E1071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566369" w:rsidRDefault="00566369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566369" w14:paraId="330082CC" w14:textId="77777777" w:rsidTr="00F41E20">
      <w:tc>
        <w:tcPr>
          <w:tcW w:w="9730" w:type="dxa"/>
        </w:tcPr>
        <w:p w14:paraId="131BF7DD" w14:textId="4C64508B" w:rsidR="00566369" w:rsidRPr="00F41E20" w:rsidRDefault="00566369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343CF2">
            <w:rPr>
              <w:b/>
              <w:bCs/>
              <w:noProof/>
            </w:rPr>
            <w:t>11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343CF2">
            <w:rPr>
              <w:b/>
              <w:bCs/>
              <w:noProof/>
            </w:rPr>
            <w:t>12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566369" w:rsidRDefault="005663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0F789" w14:textId="77777777" w:rsidR="006E1071" w:rsidRDefault="006E1071" w:rsidP="002002E4">
      <w:r>
        <w:separator/>
      </w:r>
    </w:p>
  </w:footnote>
  <w:footnote w:type="continuationSeparator" w:id="0">
    <w:p w14:paraId="5B01BDCF" w14:textId="77777777" w:rsidR="006E1071" w:rsidRDefault="006E1071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566369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566369" w:rsidRPr="00F41E20" w:rsidRDefault="00566369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566369" w:rsidRPr="00F41E20" w:rsidRDefault="00566369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566369" w:rsidRPr="00F41E20" w:rsidRDefault="00566369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566369" w:rsidRPr="002002E4" w:rsidRDefault="00566369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5C01"/>
    <w:rsid w:val="000261A6"/>
    <w:rsid w:val="00026D85"/>
    <w:rsid w:val="00030794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506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2CE"/>
    <w:rsid w:val="001564B9"/>
    <w:rsid w:val="00156546"/>
    <w:rsid w:val="001574FE"/>
    <w:rsid w:val="00157582"/>
    <w:rsid w:val="00157E21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1AD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0DF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06EB7"/>
    <w:rsid w:val="00207747"/>
    <w:rsid w:val="0021039B"/>
    <w:rsid w:val="002109A1"/>
    <w:rsid w:val="0021166E"/>
    <w:rsid w:val="00211D02"/>
    <w:rsid w:val="00211DE4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44A"/>
    <w:rsid w:val="002919D6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6FA6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1EE5"/>
    <w:rsid w:val="0030210B"/>
    <w:rsid w:val="00302A26"/>
    <w:rsid w:val="00302F7B"/>
    <w:rsid w:val="00303690"/>
    <w:rsid w:val="00303859"/>
    <w:rsid w:val="00304128"/>
    <w:rsid w:val="00304204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CF2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81F"/>
    <w:rsid w:val="00353F44"/>
    <w:rsid w:val="00354B58"/>
    <w:rsid w:val="00354FFB"/>
    <w:rsid w:val="00355147"/>
    <w:rsid w:val="0035562E"/>
    <w:rsid w:val="00356208"/>
    <w:rsid w:val="00356327"/>
    <w:rsid w:val="0035636D"/>
    <w:rsid w:val="00356436"/>
    <w:rsid w:val="003565C7"/>
    <w:rsid w:val="00356B56"/>
    <w:rsid w:val="0035731C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0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5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6F48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C6D1C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1F45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34B"/>
    <w:rsid w:val="00404E8A"/>
    <w:rsid w:val="00405911"/>
    <w:rsid w:val="00405954"/>
    <w:rsid w:val="00406212"/>
    <w:rsid w:val="004066B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87D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5D03"/>
    <w:rsid w:val="00446C20"/>
    <w:rsid w:val="0045022E"/>
    <w:rsid w:val="00450510"/>
    <w:rsid w:val="004513E4"/>
    <w:rsid w:val="00451536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6892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CE5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79D"/>
    <w:rsid w:val="004A59AC"/>
    <w:rsid w:val="004A5A89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DB3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57D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07488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369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12A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2CDC"/>
    <w:rsid w:val="006238B0"/>
    <w:rsid w:val="006242E7"/>
    <w:rsid w:val="006245EE"/>
    <w:rsid w:val="00625FF9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4A69"/>
    <w:rsid w:val="00635807"/>
    <w:rsid w:val="00635C73"/>
    <w:rsid w:val="0063684C"/>
    <w:rsid w:val="00636F6E"/>
    <w:rsid w:val="00637ECB"/>
    <w:rsid w:val="0064008E"/>
    <w:rsid w:val="00640327"/>
    <w:rsid w:val="006404C0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3B2"/>
    <w:rsid w:val="006648D2"/>
    <w:rsid w:val="0066582A"/>
    <w:rsid w:val="00665B20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58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071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0202"/>
    <w:rsid w:val="0073084B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406"/>
    <w:rsid w:val="007A46D0"/>
    <w:rsid w:val="007A473A"/>
    <w:rsid w:val="007A478C"/>
    <w:rsid w:val="007A4E84"/>
    <w:rsid w:val="007A52E4"/>
    <w:rsid w:val="007A5EEF"/>
    <w:rsid w:val="007A5FF2"/>
    <w:rsid w:val="007A60F4"/>
    <w:rsid w:val="007A6590"/>
    <w:rsid w:val="007A6678"/>
    <w:rsid w:val="007A66E2"/>
    <w:rsid w:val="007A6E3C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9DA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2634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5C50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9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5A3B"/>
    <w:rsid w:val="008A632C"/>
    <w:rsid w:val="008A7238"/>
    <w:rsid w:val="008B128B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554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49E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1C0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0E6B"/>
    <w:rsid w:val="009916FA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2A2A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8AF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E25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20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28AE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8C9"/>
    <w:rsid w:val="00AA6A5C"/>
    <w:rsid w:val="00AA6F2D"/>
    <w:rsid w:val="00AA7843"/>
    <w:rsid w:val="00AA7CB9"/>
    <w:rsid w:val="00AA7DAD"/>
    <w:rsid w:val="00AB0288"/>
    <w:rsid w:val="00AB0FCA"/>
    <w:rsid w:val="00AB1069"/>
    <w:rsid w:val="00AB13F1"/>
    <w:rsid w:val="00AB1523"/>
    <w:rsid w:val="00AB19B9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71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700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6FD4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4758"/>
    <w:rsid w:val="00C166B3"/>
    <w:rsid w:val="00C16CC4"/>
    <w:rsid w:val="00C174D7"/>
    <w:rsid w:val="00C17E4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375A5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1D7E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790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3C1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9E1"/>
    <w:rsid w:val="00D43E38"/>
    <w:rsid w:val="00D450A6"/>
    <w:rsid w:val="00D450DC"/>
    <w:rsid w:val="00D45312"/>
    <w:rsid w:val="00D45617"/>
    <w:rsid w:val="00D4589C"/>
    <w:rsid w:val="00D469D5"/>
    <w:rsid w:val="00D46A77"/>
    <w:rsid w:val="00D47E90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F52"/>
    <w:rsid w:val="00D55F78"/>
    <w:rsid w:val="00D562C3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BEA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5A3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E7764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18BD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3C6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32EA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20F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2D83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0FF5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830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5C0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025C01"/>
    <w:rPr>
      <w:b/>
      <w:bCs/>
    </w:rPr>
  </w:style>
  <w:style w:type="paragraph" w:styleId="ad">
    <w:name w:val="No Spacing"/>
    <w:uiPriority w:val="1"/>
    <w:qFormat/>
    <w:rsid w:val="00FD0FF5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D8B50-75E5-4E1F-968D-12C4021E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175</cp:revision>
  <cp:lastPrinted>2017-07-23T12:09:00Z</cp:lastPrinted>
  <dcterms:created xsi:type="dcterms:W3CDTF">2017-09-18T01:09:00Z</dcterms:created>
  <dcterms:modified xsi:type="dcterms:W3CDTF">2017-12-07T17:41:00Z</dcterms:modified>
</cp:coreProperties>
</file>